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B1" w:rsidRPr="008B733D" w:rsidRDefault="005E62B1" w:rsidP="0040394C">
      <w:pPr>
        <w:pStyle w:val="Exercisequestion"/>
        <w:ind w:right="1576"/>
      </w:pPr>
      <w:bookmarkStart w:id="0" w:name="_GoBack"/>
      <w:bookmarkEnd w:id="0"/>
      <w:r w:rsidRPr="0040394C">
        <w:rPr>
          <w:b/>
        </w:rPr>
        <w:t>1</w:t>
      </w:r>
      <w:r w:rsidRPr="0040394C">
        <w:rPr>
          <w:b/>
        </w:rPr>
        <w:tab/>
      </w:r>
      <w:r w:rsidRPr="0040394C">
        <w:t xml:space="preserve">The </w:t>
      </w:r>
      <w:r w:rsidR="00331200" w:rsidRPr="0040394C">
        <w:t xml:space="preserve">distributions for the </w:t>
      </w:r>
      <w:r w:rsidRPr="0040394C">
        <w:t>heights for a</w:t>
      </w:r>
      <w:r w:rsidR="00982B04" w:rsidRPr="008B733D">
        <w:t xml:space="preserve"> </w:t>
      </w:r>
      <w:r w:rsidRPr="008B733D">
        <w:t xml:space="preserve">sample of females and males at a UK university can be modelled using </w:t>
      </w:r>
      <w:r w:rsidR="00DD6822">
        <w:t>n</w:t>
      </w:r>
      <w:r w:rsidR="001141D4" w:rsidRPr="008B733D">
        <w:t xml:space="preserve">ormal </w:t>
      </w:r>
      <w:r w:rsidRPr="008B733D">
        <w:t>distributions</w:t>
      </w:r>
      <w:r w:rsidR="00331200" w:rsidRPr="008B733D">
        <w:t xml:space="preserve"> with mean 165</w:t>
      </w:r>
      <w:r w:rsidR="00982B04" w:rsidRPr="008B733D">
        <w:t> cm</w:t>
      </w:r>
      <w:r w:rsidR="00331200" w:rsidRPr="008B733D">
        <w:t>,</w:t>
      </w:r>
      <w:r w:rsidRPr="008B733D">
        <w:t xml:space="preserve"> stand</w:t>
      </w:r>
      <w:r w:rsidR="00331200" w:rsidRPr="008B733D">
        <w:t>ard deviation 9</w:t>
      </w:r>
      <w:r w:rsidR="00982B04" w:rsidRPr="008B733D">
        <w:t> cm</w:t>
      </w:r>
      <w:r w:rsidR="00331200" w:rsidRPr="008B733D">
        <w:t xml:space="preserve"> and mean 178</w:t>
      </w:r>
      <w:r w:rsidR="00982B04" w:rsidRPr="008B733D">
        <w:t> cm</w:t>
      </w:r>
      <w:r w:rsidR="00331200" w:rsidRPr="008B733D">
        <w:t>, standard deviation 10</w:t>
      </w:r>
      <w:r w:rsidR="00982B04" w:rsidRPr="008B733D">
        <w:t> cm</w:t>
      </w:r>
      <w:r w:rsidRPr="008B733D">
        <w:t xml:space="preserve"> respectively.</w:t>
      </w:r>
    </w:p>
    <w:p w:rsidR="005E62B1" w:rsidRPr="008B733D" w:rsidRDefault="005E62B1" w:rsidP="008B733D">
      <w:pPr>
        <w:pStyle w:val="Exercisesubquestion"/>
        <w:tabs>
          <w:tab w:val="left" w:pos="7938"/>
        </w:tabs>
        <w:ind w:left="369" w:right="1576" w:firstLine="0"/>
      </w:pPr>
      <w:r w:rsidRPr="008B733D">
        <w:t xml:space="preserve">A </w:t>
      </w:r>
      <w:r w:rsidR="00331200" w:rsidRPr="008B733D">
        <w:t>fe</w:t>
      </w:r>
      <w:r w:rsidRPr="008B733D">
        <w:t>male’</w:t>
      </w:r>
      <w:r w:rsidR="00331200" w:rsidRPr="008B733D">
        <w:t>s height of</w:t>
      </w:r>
      <w:r w:rsidR="00982B04" w:rsidRPr="008B733D">
        <w:t xml:space="preserve"> </w:t>
      </w:r>
      <w:r w:rsidR="00331200" w:rsidRPr="008B733D">
        <w:t>177</w:t>
      </w:r>
      <w:r w:rsidR="00982B04" w:rsidRPr="008B733D">
        <w:t> cm</w:t>
      </w:r>
      <w:r w:rsidRPr="008B733D">
        <w:t xml:space="preserve"> and </w:t>
      </w:r>
      <w:r w:rsidR="00331200" w:rsidRPr="008B733D">
        <w:t xml:space="preserve">a </w:t>
      </w:r>
      <w:r w:rsidRPr="008B733D">
        <w:t>male’</w:t>
      </w:r>
      <w:r w:rsidR="00331200" w:rsidRPr="008B733D">
        <w:t>s height of</w:t>
      </w:r>
      <w:r w:rsidR="00982B04" w:rsidRPr="008B733D">
        <w:t xml:space="preserve"> </w:t>
      </w:r>
      <w:r w:rsidR="00331200" w:rsidRPr="008B733D">
        <w:t>190</w:t>
      </w:r>
      <w:r w:rsidR="00982B04" w:rsidRPr="008B733D">
        <w:t> cm</w:t>
      </w:r>
      <w:r w:rsidRPr="008B733D">
        <w:t xml:space="preserve"> are both </w:t>
      </w:r>
      <w:r w:rsidR="00331200" w:rsidRPr="008B733D">
        <w:t>12</w:t>
      </w:r>
      <w:r w:rsidR="00982B04" w:rsidRPr="008B733D">
        <w:t> cm</w:t>
      </w:r>
      <w:r w:rsidR="00776B38" w:rsidRPr="008B733D">
        <w:t xml:space="preserve"> above their means. </w:t>
      </w:r>
      <w:r w:rsidR="00195F48" w:rsidRPr="008B733D">
        <w:t xml:space="preserve">By </w:t>
      </w:r>
      <w:r w:rsidRPr="008B733D">
        <w:t>calculating</w:t>
      </w:r>
      <w:r w:rsidR="00982B04" w:rsidRPr="008B733D">
        <w:t xml:space="preserve"> </w:t>
      </w:r>
      <w:r w:rsidRPr="008B733D">
        <w:rPr>
          <w:i/>
        </w:rPr>
        <w:t>z-</w:t>
      </w:r>
      <w:r w:rsidRPr="008B733D">
        <w:t xml:space="preserve">values, or otherwise, </w:t>
      </w:r>
      <w:r w:rsidR="00776B38" w:rsidRPr="008B733D">
        <w:t>explain which is relatively taller.</w:t>
      </w:r>
      <w:r w:rsidR="00301B38" w:rsidRPr="008B733D">
        <w:tab/>
      </w:r>
      <w:r w:rsidR="00195F48" w:rsidRPr="008C4A4E">
        <w:rPr>
          <w:b/>
        </w:rPr>
        <w:t>(</w:t>
      </w:r>
      <w:r w:rsidR="00195F48" w:rsidRPr="008B733D">
        <w:rPr>
          <w:b/>
        </w:rPr>
        <w:t>4</w:t>
      </w:r>
      <w:r w:rsidRPr="008B733D">
        <w:rPr>
          <w:b/>
        </w:rPr>
        <w:t xml:space="preserve"> marks</w:t>
      </w:r>
      <w:r w:rsidRPr="008C4A4E">
        <w:rPr>
          <w:b/>
        </w:rPr>
        <w:t>)</w:t>
      </w:r>
    </w:p>
    <w:p w:rsidR="00AD11FF" w:rsidRPr="008B733D" w:rsidRDefault="00AF2003" w:rsidP="0040394C">
      <w:pPr>
        <w:pStyle w:val="Exercisequestion"/>
        <w:ind w:right="1576"/>
      </w:pPr>
      <w:r w:rsidRPr="008B733D">
        <w:rPr>
          <w:b/>
        </w:rPr>
        <w:t>2</w:t>
      </w:r>
      <w:r w:rsidRPr="008B733D">
        <w:rPr>
          <w:b/>
        </w:rPr>
        <w:tab/>
      </w:r>
      <w:r w:rsidRPr="008B733D">
        <w:t>A</w:t>
      </w:r>
      <w:r w:rsidR="004B3A81" w:rsidRPr="008B733D">
        <w:t xml:space="preserve"> certain type of cabbage has a mass </w:t>
      </w:r>
      <w:r w:rsidR="00C76CD4" w:rsidRPr="008B733D">
        <w:rPr>
          <w:i/>
        </w:rPr>
        <w:t>M</w:t>
      </w:r>
      <w:r w:rsidR="00C76CD4" w:rsidRPr="008B733D">
        <w:t xml:space="preserve"> </w:t>
      </w:r>
      <w:r w:rsidR="004B3A81" w:rsidRPr="008B733D">
        <w:t xml:space="preserve">which is normally distributed with mean </w:t>
      </w:r>
      <w:r w:rsidR="00301B38" w:rsidRPr="008B733D">
        <w:t>900 </w:t>
      </w:r>
      <w:r w:rsidR="004B3A81" w:rsidRPr="008B733D">
        <w:t>g and standard deviation</w:t>
      </w:r>
      <w:r w:rsidR="00AD6DDE" w:rsidRPr="008B733D">
        <w:t xml:space="preserve"> </w:t>
      </w:r>
      <w:r w:rsidR="00301B38" w:rsidRPr="008B733D">
        <w:t>100 </w:t>
      </w:r>
      <w:r w:rsidR="004B3A81" w:rsidRPr="008B733D">
        <w:t>g.</w:t>
      </w:r>
    </w:p>
    <w:p w:rsidR="00521793" w:rsidRPr="008B733D" w:rsidRDefault="00521793" w:rsidP="008B733D">
      <w:pPr>
        <w:pStyle w:val="Exercisesubquestion"/>
        <w:tabs>
          <w:tab w:val="left" w:pos="7938"/>
        </w:tabs>
        <w:ind w:right="1576"/>
      </w:pPr>
      <w:r w:rsidRPr="008B733D">
        <w:rPr>
          <w:b/>
        </w:rPr>
        <w:t>a</w:t>
      </w:r>
      <w:r w:rsidRPr="008B733D">
        <w:tab/>
      </w:r>
      <w:r w:rsidR="001F5FF5" w:rsidRPr="008B733D">
        <w:t>Find P(</w:t>
      </w:r>
      <w:r w:rsidR="001F5FF5" w:rsidRPr="008B733D">
        <w:rPr>
          <w:i/>
        </w:rPr>
        <w:t>M</w:t>
      </w:r>
      <w:r w:rsidR="00C76CD4" w:rsidRPr="008B733D">
        <w:rPr>
          <w:i/>
        </w:rPr>
        <w:t xml:space="preserve"> </w:t>
      </w:r>
      <w:r w:rsidR="001F5FF5" w:rsidRPr="008B733D">
        <w:t>&lt;</w:t>
      </w:r>
      <w:r w:rsidR="00C76CD4" w:rsidRPr="008B733D">
        <w:t xml:space="preserve"> </w:t>
      </w:r>
      <w:r w:rsidR="001F5FF5" w:rsidRPr="008B733D">
        <w:t>850)</w:t>
      </w:r>
      <w:r w:rsidR="00301B38" w:rsidRPr="008B733D">
        <w:tab/>
      </w:r>
      <w:r w:rsidRPr="008C4A4E">
        <w:rPr>
          <w:b/>
        </w:rPr>
        <w:t>(</w:t>
      </w:r>
      <w:r w:rsidR="00D82D2E" w:rsidRPr="008B733D">
        <w:rPr>
          <w:b/>
        </w:rPr>
        <w:t>1</w:t>
      </w:r>
      <w:r w:rsidRPr="008B733D">
        <w:rPr>
          <w:b/>
        </w:rPr>
        <w:t xml:space="preserve"> mark</w:t>
      </w:r>
      <w:r w:rsidRPr="008C4A4E">
        <w:rPr>
          <w:b/>
        </w:rPr>
        <w:t>)</w:t>
      </w:r>
    </w:p>
    <w:p w:rsidR="00F310D7" w:rsidRPr="008B733D" w:rsidRDefault="00F310D7" w:rsidP="008B733D">
      <w:pPr>
        <w:pStyle w:val="Exercisequestion"/>
        <w:spacing w:before="120"/>
        <w:ind w:left="369" w:right="1576" w:firstLine="0"/>
      </w:pPr>
      <w:r w:rsidRPr="008B733D">
        <w:t>10% of the cabbages are too light and 10% are too heavy to be packaged and sold at a fixed price.</w:t>
      </w:r>
    </w:p>
    <w:p w:rsidR="00521793" w:rsidRPr="008B733D" w:rsidRDefault="00521793" w:rsidP="008B733D">
      <w:pPr>
        <w:pStyle w:val="Exercisesubquestion"/>
        <w:tabs>
          <w:tab w:val="left" w:pos="7938"/>
        </w:tabs>
        <w:ind w:right="1576"/>
      </w:pPr>
      <w:r w:rsidRPr="008B733D">
        <w:rPr>
          <w:b/>
        </w:rPr>
        <w:t>b</w:t>
      </w:r>
      <w:r w:rsidRPr="008B733D">
        <w:tab/>
      </w:r>
      <w:r w:rsidR="00F310D7" w:rsidRPr="008B733D">
        <w:t>Find the minimum and maximum weights of the cabbages that are packaged.</w:t>
      </w:r>
      <w:r w:rsidR="00301B38" w:rsidRPr="008B733D">
        <w:tab/>
      </w:r>
      <w:r w:rsidR="00DE23C2" w:rsidRPr="008C4A4E">
        <w:rPr>
          <w:b/>
        </w:rPr>
        <w:t>(</w:t>
      </w:r>
      <w:r w:rsidR="00DE23C2" w:rsidRPr="008B733D">
        <w:rPr>
          <w:b/>
        </w:rPr>
        <w:t>3</w:t>
      </w:r>
      <w:r w:rsidRPr="008B733D">
        <w:rPr>
          <w:b/>
        </w:rPr>
        <w:t xml:space="preserve"> marks</w:t>
      </w:r>
      <w:r w:rsidRPr="008C4A4E">
        <w:rPr>
          <w:b/>
        </w:rPr>
        <w:t>)</w:t>
      </w:r>
    </w:p>
    <w:p w:rsidR="00521793" w:rsidRPr="008B733D" w:rsidRDefault="00521793" w:rsidP="008B733D">
      <w:pPr>
        <w:pStyle w:val="Exercisequestion"/>
        <w:tabs>
          <w:tab w:val="left" w:pos="7938"/>
        </w:tabs>
        <w:ind w:right="1576"/>
      </w:pPr>
      <w:r w:rsidRPr="008B733D">
        <w:rPr>
          <w:b/>
        </w:rPr>
        <w:t>3</w:t>
      </w:r>
      <w:r w:rsidRPr="008B733D">
        <w:rPr>
          <w:b/>
        </w:rPr>
        <w:tab/>
      </w:r>
      <w:r w:rsidR="0039509B" w:rsidRPr="008B733D">
        <w:t>In a town, 54% of the residents are female and 46% are male. A random sample of 200 residents is chosen from the town. Using a suitable approximation</w:t>
      </w:r>
      <w:r w:rsidR="002267A3">
        <w:t>,</w:t>
      </w:r>
      <w:r w:rsidR="0039509B" w:rsidRPr="008B733D">
        <w:t xml:space="preserve"> find the probability that more than half the sample are female.</w:t>
      </w:r>
      <w:r w:rsidR="00301B38" w:rsidRPr="008B733D">
        <w:tab/>
      </w:r>
      <w:r w:rsidRPr="008C4A4E">
        <w:rPr>
          <w:b/>
        </w:rPr>
        <w:t>(</w:t>
      </w:r>
      <w:r w:rsidR="00D17AB2" w:rsidRPr="008B733D">
        <w:rPr>
          <w:b/>
        </w:rPr>
        <w:t>6</w:t>
      </w:r>
      <w:r w:rsidRPr="008B733D">
        <w:rPr>
          <w:b/>
        </w:rPr>
        <w:t xml:space="preserve"> marks</w:t>
      </w:r>
      <w:r w:rsidRPr="008C4A4E">
        <w:rPr>
          <w:b/>
        </w:rPr>
        <w:t>)</w:t>
      </w:r>
    </w:p>
    <w:p w:rsidR="00521793" w:rsidRPr="008B733D" w:rsidRDefault="00521793" w:rsidP="0040394C">
      <w:pPr>
        <w:pStyle w:val="Exercisequestion"/>
        <w:ind w:right="1576"/>
      </w:pPr>
      <w:r w:rsidRPr="008B733D">
        <w:rPr>
          <w:b/>
        </w:rPr>
        <w:t>4</w:t>
      </w:r>
      <w:r w:rsidRPr="008B733D">
        <w:rPr>
          <w:b/>
        </w:rPr>
        <w:tab/>
      </w:r>
      <w:r w:rsidR="002731D3" w:rsidRPr="008B733D">
        <w:t xml:space="preserve">The heights of a population of men are normally distributed with mean </w:t>
      </w:r>
      <w:r w:rsidR="002731D3" w:rsidRPr="008B733D">
        <w:rPr>
          <w:i/>
        </w:rPr>
        <w:t>μ</w:t>
      </w:r>
      <w:r w:rsidR="00982B04" w:rsidRPr="008B733D">
        <w:t> cm</w:t>
      </w:r>
      <w:r w:rsidR="002731D3" w:rsidRPr="008B733D">
        <w:t xml:space="preserve"> and standard deviation </w:t>
      </w:r>
      <w:r w:rsidR="002731D3" w:rsidRPr="008B733D">
        <w:rPr>
          <w:i/>
        </w:rPr>
        <w:t>σ</w:t>
      </w:r>
      <w:r w:rsidR="00982B04" w:rsidRPr="008B733D">
        <w:t> cm</w:t>
      </w:r>
      <w:r w:rsidR="002731D3" w:rsidRPr="008B733D">
        <w:t>. It is known that 20% of the men are taller than 180</w:t>
      </w:r>
      <w:r w:rsidR="00982B04" w:rsidRPr="008B733D">
        <w:t> cm</w:t>
      </w:r>
      <w:r w:rsidR="002731D3" w:rsidRPr="008B733D">
        <w:t xml:space="preserve"> and 5% are shorter than 170</w:t>
      </w:r>
      <w:r w:rsidR="00982B04" w:rsidRPr="008B733D">
        <w:t> cm</w:t>
      </w:r>
      <w:r w:rsidR="00DD2814">
        <w:t>.</w:t>
      </w:r>
    </w:p>
    <w:p w:rsidR="00521793" w:rsidRPr="008B733D" w:rsidRDefault="00521793" w:rsidP="008B733D">
      <w:pPr>
        <w:pStyle w:val="Exercisesubquestion"/>
        <w:tabs>
          <w:tab w:val="left" w:pos="7938"/>
        </w:tabs>
        <w:ind w:right="1576"/>
      </w:pPr>
      <w:r w:rsidRPr="008B733D">
        <w:rPr>
          <w:b/>
        </w:rPr>
        <w:t>a</w:t>
      </w:r>
      <w:r w:rsidRPr="008B733D">
        <w:tab/>
      </w:r>
      <w:r w:rsidR="002731D3" w:rsidRPr="008B733D">
        <w:t>Sketch a diagram to show the distribution of heights represented by this information.</w:t>
      </w:r>
      <w:r w:rsidR="00301B38" w:rsidRPr="008B733D">
        <w:tab/>
      </w:r>
      <w:r w:rsidRPr="008C4A4E">
        <w:rPr>
          <w:b/>
        </w:rPr>
        <w:t>(</w:t>
      </w:r>
      <w:r w:rsidRPr="008B733D">
        <w:rPr>
          <w:b/>
        </w:rPr>
        <w:t>3 marks</w:t>
      </w:r>
      <w:r w:rsidRPr="008C4A4E">
        <w:rPr>
          <w:b/>
        </w:rPr>
        <w:t>)</w:t>
      </w:r>
    </w:p>
    <w:p w:rsidR="00521793" w:rsidRPr="008B733D" w:rsidRDefault="00521793" w:rsidP="008B733D">
      <w:pPr>
        <w:pStyle w:val="Exercisesubquestion"/>
        <w:tabs>
          <w:tab w:val="left" w:pos="7938"/>
        </w:tabs>
        <w:ind w:right="1576"/>
      </w:pPr>
      <w:r w:rsidRPr="008B733D">
        <w:rPr>
          <w:b/>
        </w:rPr>
        <w:t>b</w:t>
      </w:r>
      <w:r w:rsidRPr="008B733D">
        <w:tab/>
      </w:r>
      <w:r w:rsidR="002731D3" w:rsidRPr="008B733D">
        <w:t xml:space="preserve">Find the value of </w:t>
      </w:r>
      <w:r w:rsidR="002731D3" w:rsidRPr="008B733D">
        <w:rPr>
          <w:i/>
        </w:rPr>
        <w:t>μ</w:t>
      </w:r>
      <w:r w:rsidR="002731D3" w:rsidRPr="008B733D">
        <w:t xml:space="preserve"> and </w:t>
      </w:r>
      <w:r w:rsidR="002731D3" w:rsidRPr="008B733D">
        <w:rPr>
          <w:i/>
        </w:rPr>
        <w:t>σ</w:t>
      </w:r>
      <w:r w:rsidR="002731D3" w:rsidRPr="008B733D">
        <w:t>.</w:t>
      </w:r>
      <w:r w:rsidR="00301B38" w:rsidRPr="008B733D">
        <w:tab/>
      </w:r>
      <w:r w:rsidR="002731D3" w:rsidRPr="008C4A4E">
        <w:rPr>
          <w:b/>
        </w:rPr>
        <w:t>(</w:t>
      </w:r>
      <w:r w:rsidR="002731D3" w:rsidRPr="008B733D">
        <w:rPr>
          <w:b/>
        </w:rPr>
        <w:t>7</w:t>
      </w:r>
      <w:r w:rsidRPr="008B733D">
        <w:rPr>
          <w:b/>
        </w:rPr>
        <w:t xml:space="preserve"> marks</w:t>
      </w:r>
      <w:r w:rsidRPr="008C4A4E">
        <w:rPr>
          <w:b/>
        </w:rPr>
        <w:t>)</w:t>
      </w:r>
    </w:p>
    <w:p w:rsidR="00521793" w:rsidRPr="008B733D" w:rsidRDefault="002731D3" w:rsidP="008B733D">
      <w:pPr>
        <w:pStyle w:val="Exercisesubquestion"/>
        <w:tabs>
          <w:tab w:val="left" w:pos="7938"/>
        </w:tabs>
        <w:ind w:right="1576"/>
      </w:pPr>
      <w:r w:rsidRPr="008B733D">
        <w:rPr>
          <w:b/>
        </w:rPr>
        <w:t>c</w:t>
      </w:r>
      <w:r w:rsidRPr="008B733D">
        <w:tab/>
      </w:r>
      <w:r w:rsidR="00782D2B" w:rsidRPr="008B733D">
        <w:t>Three men are selected at random, find the probability that they are all taller than</w:t>
      </w:r>
      <w:r w:rsidR="00B54A52">
        <w:t xml:space="preserve"> </w:t>
      </w:r>
      <w:r w:rsidR="00782D2B" w:rsidRPr="008B733D">
        <w:t>175</w:t>
      </w:r>
      <w:r w:rsidR="00982B04" w:rsidRPr="008B733D">
        <w:t> cm</w:t>
      </w:r>
      <w:r w:rsidR="00782D2B" w:rsidRPr="008B733D">
        <w:t>.</w:t>
      </w:r>
      <w:r w:rsidR="00301B38" w:rsidRPr="008B733D">
        <w:tab/>
      </w:r>
      <w:r w:rsidR="00521793" w:rsidRPr="008C4A4E">
        <w:rPr>
          <w:b/>
        </w:rPr>
        <w:t>(</w:t>
      </w:r>
      <w:r w:rsidR="00B46F05" w:rsidRPr="008B733D">
        <w:rPr>
          <w:b/>
        </w:rPr>
        <w:t>2</w:t>
      </w:r>
      <w:r w:rsidR="00521793" w:rsidRPr="008B733D">
        <w:rPr>
          <w:b/>
        </w:rPr>
        <w:t xml:space="preserve"> marks</w:t>
      </w:r>
      <w:r w:rsidR="00521793" w:rsidRPr="008C4A4E">
        <w:t>)</w:t>
      </w:r>
    </w:p>
    <w:p w:rsidR="00521793" w:rsidRPr="008B733D" w:rsidRDefault="00521793" w:rsidP="008B733D">
      <w:pPr>
        <w:pStyle w:val="Exercisequestion"/>
        <w:tabs>
          <w:tab w:val="left" w:pos="7938"/>
        </w:tabs>
        <w:ind w:left="567" w:right="1576" w:hanging="567"/>
      </w:pPr>
      <w:r w:rsidRPr="008B733D">
        <w:rPr>
          <w:b/>
        </w:rPr>
        <w:t>5</w:t>
      </w:r>
      <w:r w:rsidR="004C6FC3" w:rsidRPr="008B733D">
        <w:rPr>
          <w:b/>
        </w:rPr>
        <w:tab/>
        <w:t>a</w:t>
      </w:r>
      <w:r w:rsidR="004C6FC3" w:rsidRPr="008B733D">
        <w:rPr>
          <w:b/>
        </w:rPr>
        <w:tab/>
      </w:r>
      <w:r w:rsidR="004C6FC3" w:rsidRPr="008B733D">
        <w:t xml:space="preserve">State </w:t>
      </w:r>
      <w:r w:rsidR="00DD6822">
        <w:t>the conditions under which the n</w:t>
      </w:r>
      <w:r w:rsidR="004C6FC3" w:rsidRPr="008B733D">
        <w:t>ormal distribution may be used as an appoximation to the binomial distribution</w:t>
      </w:r>
      <w:r w:rsidR="00452558" w:rsidRPr="008B733D">
        <w:t xml:space="preserve"> </w:t>
      </w:r>
      <w:r w:rsidR="00452558" w:rsidRPr="008B733D">
        <w:rPr>
          <w:i/>
        </w:rPr>
        <w:t>X</w:t>
      </w:r>
      <w:r w:rsidR="00452558" w:rsidRPr="008B733D">
        <w:t xml:space="preserve"> ~ B(</w:t>
      </w:r>
      <w:r w:rsidR="00452558" w:rsidRPr="008B733D">
        <w:rPr>
          <w:i/>
        </w:rPr>
        <w:t>n</w:t>
      </w:r>
      <w:r w:rsidR="00452558" w:rsidRPr="008B733D">
        <w:t xml:space="preserve">, </w:t>
      </w:r>
      <w:r w:rsidR="00452558" w:rsidRPr="008B733D">
        <w:rPr>
          <w:i/>
        </w:rPr>
        <w:t>p</w:t>
      </w:r>
      <w:r w:rsidR="00452558" w:rsidRPr="008B733D">
        <w:t>)</w:t>
      </w:r>
      <w:r w:rsidR="004C6FC3" w:rsidRPr="008B733D">
        <w:t>.</w:t>
      </w:r>
      <w:r w:rsidR="00301B38" w:rsidRPr="008B733D">
        <w:tab/>
      </w:r>
      <w:r w:rsidR="00D270DD" w:rsidRPr="008C4A4E">
        <w:rPr>
          <w:b/>
        </w:rPr>
        <w:t>(</w:t>
      </w:r>
      <w:r w:rsidR="004B5740" w:rsidRPr="008B733D">
        <w:rPr>
          <w:b/>
        </w:rPr>
        <w:t>2</w:t>
      </w:r>
      <w:r w:rsidRPr="008B733D">
        <w:rPr>
          <w:b/>
        </w:rPr>
        <w:t xml:space="preserve"> marks</w:t>
      </w:r>
      <w:r w:rsidRPr="008C4A4E">
        <w:rPr>
          <w:b/>
        </w:rPr>
        <w:t>)</w:t>
      </w:r>
    </w:p>
    <w:p w:rsidR="001802CB" w:rsidRDefault="00452558" w:rsidP="00556EA6">
      <w:pPr>
        <w:pStyle w:val="Exercisesubquestion"/>
        <w:tabs>
          <w:tab w:val="left" w:pos="7938"/>
        </w:tabs>
        <w:ind w:right="1576"/>
      </w:pPr>
      <w:r w:rsidRPr="008B733D">
        <w:rPr>
          <w:b/>
        </w:rPr>
        <w:t>b</w:t>
      </w:r>
      <w:r w:rsidRPr="008B733D">
        <w:tab/>
        <w:t xml:space="preserve">Write down the mean and variance of </w:t>
      </w:r>
      <w:r w:rsidR="00D270DD" w:rsidRPr="008B733D">
        <w:t>the</w:t>
      </w:r>
      <w:r w:rsidR="00D17AB2" w:rsidRPr="008B733D">
        <w:t xml:space="preserve"> normal approximation to </w:t>
      </w:r>
      <w:r w:rsidR="00D17AB2" w:rsidRPr="008B733D">
        <w:rPr>
          <w:i/>
        </w:rPr>
        <w:t>X</w:t>
      </w:r>
      <w:r w:rsidR="00D17AB2" w:rsidRPr="008B733D">
        <w:t xml:space="preserve"> in </w:t>
      </w:r>
      <w:r w:rsidRPr="008B733D">
        <w:t xml:space="preserve">terms of </w:t>
      </w:r>
      <w:r w:rsidRPr="008B733D">
        <w:rPr>
          <w:i/>
        </w:rPr>
        <w:t>n</w:t>
      </w:r>
      <w:r w:rsidRPr="008B733D">
        <w:t xml:space="preserve"> and </w:t>
      </w:r>
      <w:r w:rsidRPr="008B733D">
        <w:rPr>
          <w:i/>
        </w:rPr>
        <w:t>p</w:t>
      </w:r>
      <w:r w:rsidRPr="008B733D">
        <w:t>.</w:t>
      </w:r>
      <w:r w:rsidR="00301B38" w:rsidRPr="008B733D">
        <w:tab/>
      </w:r>
      <w:r w:rsidRPr="008C4A4E">
        <w:rPr>
          <w:b/>
        </w:rPr>
        <w:t>(</w:t>
      </w:r>
      <w:r w:rsidRPr="008B733D">
        <w:rPr>
          <w:b/>
        </w:rPr>
        <w:t>2 marks</w:t>
      </w:r>
      <w:r w:rsidRPr="008C4A4E">
        <w:rPr>
          <w:b/>
        </w:rPr>
        <w:t>)</w:t>
      </w:r>
    </w:p>
    <w:p w:rsidR="004C6FC3" w:rsidRPr="008B733D" w:rsidRDefault="004C6FC3" w:rsidP="00556EA6">
      <w:pPr>
        <w:pStyle w:val="Exercisesubquestion"/>
        <w:tabs>
          <w:tab w:val="clear" w:pos="603"/>
          <w:tab w:val="left" w:pos="851"/>
          <w:tab w:val="left" w:pos="7938"/>
        </w:tabs>
        <w:ind w:left="426" w:right="1576" w:firstLine="0"/>
      </w:pPr>
      <w:r w:rsidRPr="008B733D">
        <w:t>A</w:t>
      </w:r>
      <w:r w:rsidR="00AA743C" w:rsidRPr="008B733D">
        <w:t xml:space="preserve"> manufacturer claims that</w:t>
      </w:r>
      <w:r w:rsidR="002047CD" w:rsidRPr="008B733D">
        <w:t xml:space="preserve"> more than</w:t>
      </w:r>
      <w:r w:rsidR="00AA743C" w:rsidRPr="008B733D">
        <w:t xml:space="preserve"> 55% of its batteries last for at least 15 hours of</w:t>
      </w:r>
      <w:r w:rsidR="001802CB">
        <w:t xml:space="preserve"> </w:t>
      </w:r>
      <w:r w:rsidR="00DD2814">
        <w:t>c</w:t>
      </w:r>
      <w:r w:rsidR="00AA743C" w:rsidRPr="008B733D">
        <w:t>ontinuous use.</w:t>
      </w:r>
    </w:p>
    <w:p w:rsidR="00521793" w:rsidRPr="008B733D" w:rsidRDefault="00452558" w:rsidP="008B733D">
      <w:pPr>
        <w:pStyle w:val="Exercisesubquestion"/>
        <w:tabs>
          <w:tab w:val="left" w:pos="7938"/>
        </w:tabs>
        <w:ind w:right="1576"/>
      </w:pPr>
      <w:r w:rsidRPr="008B733D">
        <w:rPr>
          <w:b/>
        </w:rPr>
        <w:t>c</w:t>
      </w:r>
      <w:r w:rsidR="00521793" w:rsidRPr="008B733D">
        <w:tab/>
      </w:r>
      <w:r w:rsidR="004C6FC3" w:rsidRPr="008B733D">
        <w:t xml:space="preserve">Write down a reason why the </w:t>
      </w:r>
      <w:r w:rsidR="00AA743C" w:rsidRPr="008B733D">
        <w:t>manufacturer should not ju</w:t>
      </w:r>
      <w:r w:rsidR="004C6FC3" w:rsidRPr="008B733D">
        <w:t>stify their claim by testing all the batteries they produce.</w:t>
      </w:r>
      <w:r w:rsidR="00301B38" w:rsidRPr="008B733D">
        <w:tab/>
      </w:r>
      <w:r w:rsidR="00521793" w:rsidRPr="008C4A4E">
        <w:rPr>
          <w:b/>
        </w:rPr>
        <w:t>(</w:t>
      </w:r>
      <w:r w:rsidR="00521793" w:rsidRPr="008B733D">
        <w:rPr>
          <w:b/>
        </w:rPr>
        <w:t>1 mark</w:t>
      </w:r>
      <w:r w:rsidR="00521793" w:rsidRPr="008C4A4E">
        <w:rPr>
          <w:b/>
        </w:rPr>
        <w:t>)</w:t>
      </w:r>
    </w:p>
    <w:p w:rsidR="004C6FC3" w:rsidRPr="008B733D" w:rsidRDefault="004C6FC3" w:rsidP="0040394C">
      <w:pPr>
        <w:pStyle w:val="Exercisesubquestion"/>
        <w:ind w:right="1576"/>
      </w:pPr>
      <w:r w:rsidRPr="008B733D">
        <w:t xml:space="preserve">To test the </w:t>
      </w:r>
      <w:r w:rsidR="00AA743C" w:rsidRPr="008B733D">
        <w:t>manufacturer</w:t>
      </w:r>
      <w:r w:rsidR="00DD6822">
        <w:t>’</w:t>
      </w:r>
      <w:r w:rsidR="00AA743C" w:rsidRPr="008B733D">
        <w:t>s</w:t>
      </w:r>
      <w:r w:rsidRPr="008B733D">
        <w:t xml:space="preserve"> </w:t>
      </w:r>
      <w:r w:rsidR="00AA743C" w:rsidRPr="008B733D">
        <w:t>claim, a random sample of 300 batteries were tested.</w:t>
      </w:r>
    </w:p>
    <w:p w:rsidR="004C6FC3" w:rsidRPr="008B733D" w:rsidRDefault="00452558" w:rsidP="003C4270">
      <w:pPr>
        <w:pStyle w:val="Exercisesubquestion"/>
        <w:tabs>
          <w:tab w:val="left" w:pos="7938"/>
        </w:tabs>
        <w:ind w:right="1576"/>
      </w:pPr>
      <w:r w:rsidRPr="008B733D">
        <w:rPr>
          <w:b/>
        </w:rPr>
        <w:t>d</w:t>
      </w:r>
      <w:r w:rsidR="00521793" w:rsidRPr="008B733D">
        <w:tab/>
      </w:r>
      <w:r w:rsidR="004C6FC3" w:rsidRPr="008B733D">
        <w:t xml:space="preserve">State the hypotheses for a </w:t>
      </w:r>
      <w:r w:rsidR="00195F48" w:rsidRPr="008B733D">
        <w:t>one</w:t>
      </w:r>
      <w:r w:rsidR="004C6FC3" w:rsidRPr="008B733D">
        <w:t xml:space="preserve">-tailed test of the </w:t>
      </w:r>
      <w:r w:rsidR="00AA743C" w:rsidRPr="008B733D">
        <w:t>manufacturer</w:t>
      </w:r>
      <w:r w:rsidR="00DD6822">
        <w:t>’</w:t>
      </w:r>
      <w:r w:rsidR="004C6FC3" w:rsidRPr="008B733D">
        <w:t>s claim.</w:t>
      </w:r>
      <w:r w:rsidR="00301B38" w:rsidRPr="008B733D">
        <w:tab/>
      </w:r>
      <w:r w:rsidR="00521793" w:rsidRPr="008C4A4E">
        <w:rPr>
          <w:b/>
        </w:rPr>
        <w:t>(</w:t>
      </w:r>
      <w:r w:rsidR="00521793" w:rsidRPr="008B733D">
        <w:rPr>
          <w:b/>
        </w:rPr>
        <w:t>1 mark</w:t>
      </w:r>
      <w:r w:rsidR="00521793" w:rsidRPr="008C4A4E">
        <w:rPr>
          <w:b/>
        </w:rPr>
        <w:t>)</w:t>
      </w:r>
    </w:p>
    <w:p w:rsidR="00521793" w:rsidRPr="008B733D" w:rsidRDefault="00452558" w:rsidP="008B733D">
      <w:pPr>
        <w:pStyle w:val="Exercisesubquestion"/>
        <w:tabs>
          <w:tab w:val="left" w:pos="7938"/>
        </w:tabs>
        <w:ind w:right="1576"/>
      </w:pPr>
      <w:r w:rsidRPr="008B733D">
        <w:rPr>
          <w:b/>
        </w:rPr>
        <w:t>e</w:t>
      </w:r>
      <w:r w:rsidR="00521793" w:rsidRPr="008B733D">
        <w:tab/>
      </w:r>
      <w:r w:rsidR="003C4270" w:rsidRPr="008B733D">
        <w:t xml:space="preserve">Given that 184 of the 300 batteries lasted for at least 15 hours of continuous </w:t>
      </w:r>
      <w:r w:rsidR="004C6FC3" w:rsidRPr="008B733D">
        <w:t xml:space="preserve">use a normal approximation to test, at the 5% level of significance, whether or not the </w:t>
      </w:r>
      <w:r w:rsidR="00AA743C" w:rsidRPr="008B733D">
        <w:t>manufacturer</w:t>
      </w:r>
      <w:r w:rsidR="00DD6822">
        <w:t>’</w:t>
      </w:r>
      <w:r w:rsidR="004C6FC3" w:rsidRPr="008B733D">
        <w:t>s claim is justified.</w:t>
      </w:r>
      <w:r w:rsidR="00301B38" w:rsidRPr="008B733D">
        <w:tab/>
      </w:r>
      <w:r w:rsidR="00D270DD" w:rsidRPr="008C4A4E">
        <w:rPr>
          <w:b/>
        </w:rPr>
        <w:t>(</w:t>
      </w:r>
      <w:r w:rsidR="004B5740" w:rsidRPr="008B733D">
        <w:rPr>
          <w:b/>
        </w:rPr>
        <w:t>7</w:t>
      </w:r>
      <w:r w:rsidR="00521793" w:rsidRPr="008B733D">
        <w:rPr>
          <w:b/>
        </w:rPr>
        <w:t xml:space="preserve"> marks</w:t>
      </w:r>
      <w:r w:rsidR="00521793" w:rsidRPr="008C4A4E">
        <w:rPr>
          <w:b/>
        </w:rPr>
        <w:t>)</w:t>
      </w:r>
    </w:p>
    <w:p w:rsidR="00E35187" w:rsidRDefault="005E62B1" w:rsidP="001B510F">
      <w:pPr>
        <w:pStyle w:val="Exercisesubquestion"/>
        <w:tabs>
          <w:tab w:val="clear" w:pos="603"/>
          <w:tab w:val="left" w:pos="709"/>
        </w:tabs>
        <w:spacing w:before="400"/>
        <w:ind w:left="425" w:right="1576" w:hanging="425"/>
      </w:pPr>
      <w:r w:rsidRPr="008B733D">
        <w:br w:type="page"/>
      </w:r>
      <w:r w:rsidRPr="008B733D">
        <w:rPr>
          <w:b/>
        </w:rPr>
        <w:lastRenderedPageBreak/>
        <w:t>6</w:t>
      </w:r>
      <w:r w:rsidRPr="008B733D">
        <w:tab/>
        <w:t>The</w:t>
      </w:r>
      <w:r w:rsidR="005C7EB7" w:rsidRPr="008B733D">
        <w:t xml:space="preserve"> summary statistics and</w:t>
      </w:r>
      <w:r w:rsidR="00982B04" w:rsidRPr="008B733D">
        <w:t xml:space="preserve"> </w:t>
      </w:r>
      <w:r w:rsidR="005C7EB7" w:rsidRPr="008B733D">
        <w:t>histogram are an extract from statistical software output for the distri</w:t>
      </w:r>
      <w:r w:rsidRPr="008B733D">
        <w:t xml:space="preserve">bution of the daily mean pressure for Beijing, May to </w:t>
      </w:r>
      <w:r w:rsidR="00187993" w:rsidRPr="008B733D">
        <w:t xml:space="preserve">August </w:t>
      </w:r>
      <w:r w:rsidRPr="008B733D">
        <w:t>(inclusive) 2015.</w:t>
      </w:r>
    </w:p>
    <w:p w:rsidR="003C4270" w:rsidRPr="00DD6822" w:rsidRDefault="00DD6822" w:rsidP="00DD6822">
      <w:pPr>
        <w:pStyle w:val="Exercisesubquestion"/>
        <w:tabs>
          <w:tab w:val="clear" w:pos="603"/>
          <w:tab w:val="left" w:pos="709"/>
        </w:tabs>
        <w:spacing w:before="0" w:after="0"/>
        <w:ind w:left="425" w:hanging="425"/>
        <w:jc w:val="center"/>
        <w:rPr>
          <w:b/>
        </w:rPr>
      </w:pPr>
      <w:r w:rsidRPr="00DD6822">
        <w:rPr>
          <w:b/>
        </w:rPr>
        <w:t>Figure 1</w:t>
      </w:r>
    </w:p>
    <w:p w:rsidR="00187993" w:rsidRDefault="009C7F8C" w:rsidP="00DD6822">
      <w:pPr>
        <w:pStyle w:val="Exercisesubquestion"/>
        <w:tabs>
          <w:tab w:val="clear" w:pos="603"/>
          <w:tab w:val="left" w:pos="709"/>
        </w:tabs>
        <w:spacing w:before="0"/>
        <w:ind w:left="0" w:firstLine="0"/>
        <w:jc w:val="center"/>
      </w:pPr>
      <w:r>
        <w:rPr>
          <w:b/>
          <w:color w:val="FF0000"/>
          <w:lang w:eastAsia="en-GB"/>
        </w:rPr>
        <w:drawing>
          <wp:inline distT="0" distB="0" distL="0" distR="0">
            <wp:extent cx="3990975" cy="2846954"/>
            <wp:effectExtent l="0" t="0" r="0" b="0"/>
            <wp:docPr id="17" name="Picture 1" descr="alevel_ut_s2_u3_test_aw1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vel_ut_s2_u3_test_aw1_v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4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70" w:rsidRPr="008B733D" w:rsidRDefault="003C4270" w:rsidP="003C4270">
      <w:pPr>
        <w:pStyle w:val="Exercisesubquestion"/>
        <w:tabs>
          <w:tab w:val="clear" w:pos="603"/>
          <w:tab w:val="left" w:pos="709"/>
        </w:tabs>
        <w:spacing w:before="0" w:after="0"/>
        <w:ind w:left="0" w:right="1576" w:firstLine="0"/>
        <w:jc w:val="center"/>
      </w:pPr>
    </w:p>
    <w:tbl>
      <w:tblPr>
        <w:tblW w:w="69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656"/>
        <w:gridCol w:w="827"/>
        <w:gridCol w:w="1042"/>
        <w:gridCol w:w="709"/>
        <w:gridCol w:w="709"/>
        <w:gridCol w:w="708"/>
      </w:tblGrid>
      <w:tr w:rsidR="00D86B0A" w:rsidRPr="008B733D" w:rsidTr="00DD6822">
        <w:tc>
          <w:tcPr>
            <w:tcW w:w="2294" w:type="dxa"/>
            <w:shd w:val="clear" w:color="auto" w:fill="D9D9D9" w:themeFill="background1" w:themeFillShade="D9"/>
            <w:vAlign w:val="center"/>
          </w:tcPr>
          <w:p w:rsidR="005C7EB7" w:rsidRPr="008B733D" w:rsidRDefault="005C7EB7" w:rsidP="008B733D">
            <w:pPr>
              <w:pStyle w:val="Exercisesubquestion"/>
              <w:tabs>
                <w:tab w:val="clear" w:pos="603"/>
                <w:tab w:val="left" w:pos="709"/>
              </w:tabs>
              <w:spacing w:before="0" w:after="0"/>
              <w:ind w:left="0" w:firstLine="0"/>
              <w:jc w:val="center"/>
              <w:rPr>
                <w:b/>
              </w:rPr>
            </w:pPr>
            <w:r w:rsidRPr="008B733D">
              <w:rPr>
                <w:b/>
              </w:rPr>
              <w:t>Variable</w:t>
            </w:r>
          </w:p>
        </w:tc>
        <w:tc>
          <w:tcPr>
            <w:tcW w:w="656" w:type="dxa"/>
            <w:vAlign w:val="center"/>
          </w:tcPr>
          <w:p w:rsidR="005C7EB7" w:rsidRPr="008B733D" w:rsidRDefault="005C7EB7" w:rsidP="008B733D">
            <w:pPr>
              <w:pStyle w:val="Exercisesubquestion"/>
              <w:tabs>
                <w:tab w:val="clear" w:pos="603"/>
                <w:tab w:val="left" w:pos="709"/>
              </w:tabs>
              <w:spacing w:before="0" w:after="0"/>
              <w:ind w:left="0" w:firstLine="0"/>
              <w:jc w:val="center"/>
              <w:rPr>
                <w:i/>
              </w:rPr>
            </w:pPr>
            <w:r w:rsidRPr="008B733D">
              <w:rPr>
                <w:i/>
              </w:rPr>
              <w:t>N</w:t>
            </w:r>
          </w:p>
        </w:tc>
        <w:tc>
          <w:tcPr>
            <w:tcW w:w="827" w:type="dxa"/>
            <w:vAlign w:val="center"/>
          </w:tcPr>
          <w:p w:rsidR="005C7EB7" w:rsidRPr="008B733D" w:rsidRDefault="005C7EB7" w:rsidP="008B733D">
            <w:pPr>
              <w:pStyle w:val="Exercisesubquestion"/>
              <w:tabs>
                <w:tab w:val="clear" w:pos="603"/>
                <w:tab w:val="left" w:pos="709"/>
              </w:tabs>
              <w:spacing w:before="0" w:after="0"/>
              <w:ind w:left="0" w:firstLine="0"/>
              <w:jc w:val="center"/>
            </w:pPr>
            <w:r w:rsidRPr="008B733D">
              <w:t>Mean</w:t>
            </w:r>
          </w:p>
        </w:tc>
        <w:tc>
          <w:tcPr>
            <w:tcW w:w="1042" w:type="dxa"/>
            <w:vAlign w:val="center"/>
          </w:tcPr>
          <w:p w:rsidR="005C7EB7" w:rsidRPr="008B733D" w:rsidRDefault="005C7EB7" w:rsidP="008B733D">
            <w:pPr>
              <w:pStyle w:val="Exercisesubquestion"/>
              <w:tabs>
                <w:tab w:val="clear" w:pos="603"/>
                <w:tab w:val="left" w:pos="709"/>
              </w:tabs>
              <w:spacing w:before="0" w:after="0"/>
              <w:ind w:left="0" w:firstLine="0"/>
              <w:jc w:val="center"/>
            </w:pPr>
            <w:r w:rsidRPr="008B733D">
              <w:t>Standard deviation</w:t>
            </w:r>
          </w:p>
        </w:tc>
        <w:tc>
          <w:tcPr>
            <w:tcW w:w="709" w:type="dxa"/>
            <w:vAlign w:val="center"/>
          </w:tcPr>
          <w:p w:rsidR="005C7EB7" w:rsidRPr="008B733D" w:rsidRDefault="005C7EB7" w:rsidP="008B733D">
            <w:pPr>
              <w:pStyle w:val="Exercisesubquestion"/>
              <w:tabs>
                <w:tab w:val="clear" w:pos="603"/>
                <w:tab w:val="left" w:pos="709"/>
              </w:tabs>
              <w:spacing w:before="0" w:after="0"/>
              <w:ind w:left="0" w:firstLine="0"/>
              <w:jc w:val="center"/>
            </w:pPr>
            <w:r w:rsidRPr="008B733D">
              <w:t>Q</w:t>
            </w:r>
            <w:r w:rsidRPr="008B733D">
              <w:rPr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5C7EB7" w:rsidRPr="008B733D" w:rsidRDefault="005C7EB7" w:rsidP="008B733D">
            <w:pPr>
              <w:pStyle w:val="Exercisesubquestion"/>
              <w:tabs>
                <w:tab w:val="clear" w:pos="603"/>
                <w:tab w:val="left" w:pos="709"/>
              </w:tabs>
              <w:spacing w:before="0" w:after="0"/>
              <w:ind w:left="0" w:firstLine="0"/>
              <w:jc w:val="center"/>
            </w:pPr>
            <w:r w:rsidRPr="008B733D">
              <w:t>Q</w:t>
            </w:r>
            <w:r w:rsidRPr="008B733D">
              <w:rPr>
                <w:vertAlign w:val="subscript"/>
              </w:rPr>
              <w:t>2</w:t>
            </w:r>
          </w:p>
        </w:tc>
        <w:tc>
          <w:tcPr>
            <w:tcW w:w="708" w:type="dxa"/>
            <w:vAlign w:val="center"/>
          </w:tcPr>
          <w:p w:rsidR="005C7EB7" w:rsidRPr="008B733D" w:rsidRDefault="005C7EB7" w:rsidP="008B733D">
            <w:pPr>
              <w:pStyle w:val="Exercisesubquestion"/>
              <w:tabs>
                <w:tab w:val="clear" w:pos="603"/>
                <w:tab w:val="left" w:pos="709"/>
              </w:tabs>
              <w:spacing w:before="0" w:after="0"/>
              <w:ind w:left="0" w:firstLine="0"/>
              <w:jc w:val="center"/>
            </w:pPr>
            <w:r w:rsidRPr="008B733D">
              <w:t>Q</w:t>
            </w:r>
            <w:r w:rsidRPr="008B733D">
              <w:rPr>
                <w:vertAlign w:val="subscript"/>
              </w:rPr>
              <w:t>3</w:t>
            </w:r>
          </w:p>
        </w:tc>
      </w:tr>
      <w:tr w:rsidR="00D86B0A" w:rsidRPr="008B733D" w:rsidTr="00DD6822">
        <w:tc>
          <w:tcPr>
            <w:tcW w:w="2294" w:type="dxa"/>
            <w:shd w:val="clear" w:color="auto" w:fill="D9D9D9" w:themeFill="background1" w:themeFillShade="D9"/>
            <w:vAlign w:val="center"/>
          </w:tcPr>
          <w:p w:rsidR="005C7EB7" w:rsidRPr="008B733D" w:rsidRDefault="005C7EB7" w:rsidP="008B733D">
            <w:pPr>
              <w:pStyle w:val="Exercisesubquestion"/>
              <w:tabs>
                <w:tab w:val="clear" w:pos="603"/>
                <w:tab w:val="left" w:pos="709"/>
              </w:tabs>
              <w:spacing w:before="0" w:after="0"/>
              <w:ind w:left="0" w:firstLine="0"/>
              <w:jc w:val="center"/>
              <w:rPr>
                <w:b/>
              </w:rPr>
            </w:pPr>
            <w:r w:rsidRPr="008B733D">
              <w:rPr>
                <w:b/>
              </w:rPr>
              <w:t>Daily Mean Pressure</w:t>
            </w:r>
          </w:p>
        </w:tc>
        <w:tc>
          <w:tcPr>
            <w:tcW w:w="656" w:type="dxa"/>
            <w:vAlign w:val="center"/>
          </w:tcPr>
          <w:p w:rsidR="005C7EB7" w:rsidRPr="008B733D" w:rsidRDefault="005C7EB7" w:rsidP="008B733D">
            <w:pPr>
              <w:pStyle w:val="Exercisesubquestion"/>
              <w:tabs>
                <w:tab w:val="clear" w:pos="603"/>
                <w:tab w:val="left" w:pos="709"/>
              </w:tabs>
              <w:spacing w:before="0" w:after="0"/>
              <w:ind w:left="0" w:firstLine="0"/>
              <w:jc w:val="center"/>
            </w:pPr>
            <w:r w:rsidRPr="008B733D">
              <w:t>123</w:t>
            </w:r>
          </w:p>
        </w:tc>
        <w:tc>
          <w:tcPr>
            <w:tcW w:w="827" w:type="dxa"/>
            <w:vAlign w:val="center"/>
          </w:tcPr>
          <w:p w:rsidR="005C7EB7" w:rsidRPr="008B733D" w:rsidRDefault="005C7EB7" w:rsidP="008B733D">
            <w:pPr>
              <w:pStyle w:val="Exercisesubquestion"/>
              <w:tabs>
                <w:tab w:val="clear" w:pos="603"/>
                <w:tab w:val="left" w:pos="709"/>
              </w:tabs>
              <w:spacing w:before="0" w:after="0"/>
              <w:ind w:left="0" w:firstLine="0"/>
              <w:jc w:val="center"/>
            </w:pPr>
            <w:r w:rsidRPr="008B733D">
              <w:t>1006</w:t>
            </w:r>
          </w:p>
        </w:tc>
        <w:tc>
          <w:tcPr>
            <w:tcW w:w="1042" w:type="dxa"/>
            <w:vAlign w:val="center"/>
          </w:tcPr>
          <w:p w:rsidR="005C7EB7" w:rsidRPr="008B733D" w:rsidRDefault="005C7EB7" w:rsidP="008B733D">
            <w:pPr>
              <w:pStyle w:val="Exercisesubquestion"/>
              <w:tabs>
                <w:tab w:val="clear" w:pos="603"/>
                <w:tab w:val="left" w:pos="709"/>
              </w:tabs>
              <w:spacing w:before="0" w:after="0"/>
              <w:ind w:left="0" w:firstLine="0"/>
              <w:jc w:val="center"/>
            </w:pPr>
            <w:r w:rsidRPr="008B733D">
              <w:t>4.4</w:t>
            </w:r>
          </w:p>
        </w:tc>
        <w:tc>
          <w:tcPr>
            <w:tcW w:w="709" w:type="dxa"/>
            <w:vAlign w:val="center"/>
          </w:tcPr>
          <w:p w:rsidR="005C7EB7" w:rsidRPr="008B733D" w:rsidRDefault="005C7EB7" w:rsidP="008B733D">
            <w:pPr>
              <w:pStyle w:val="Exercisesubquestion"/>
              <w:tabs>
                <w:tab w:val="clear" w:pos="603"/>
                <w:tab w:val="left" w:pos="709"/>
              </w:tabs>
              <w:spacing w:before="0" w:after="0"/>
              <w:ind w:left="0" w:firstLine="0"/>
              <w:jc w:val="center"/>
            </w:pPr>
            <w:r w:rsidRPr="008B733D">
              <w:t>1003</w:t>
            </w:r>
          </w:p>
        </w:tc>
        <w:tc>
          <w:tcPr>
            <w:tcW w:w="709" w:type="dxa"/>
            <w:vAlign w:val="center"/>
          </w:tcPr>
          <w:p w:rsidR="005C7EB7" w:rsidRPr="008B733D" w:rsidRDefault="005C7EB7" w:rsidP="008B733D">
            <w:pPr>
              <w:pStyle w:val="Exercisesubquestion"/>
              <w:tabs>
                <w:tab w:val="clear" w:pos="603"/>
                <w:tab w:val="left" w:pos="709"/>
              </w:tabs>
              <w:spacing w:before="0" w:after="0"/>
              <w:ind w:left="0" w:firstLine="0"/>
              <w:jc w:val="center"/>
            </w:pPr>
            <w:r w:rsidRPr="008B733D">
              <w:t>1006</w:t>
            </w:r>
          </w:p>
        </w:tc>
        <w:tc>
          <w:tcPr>
            <w:tcW w:w="708" w:type="dxa"/>
            <w:vAlign w:val="center"/>
          </w:tcPr>
          <w:p w:rsidR="005C7EB7" w:rsidRPr="008B733D" w:rsidRDefault="005C7EB7" w:rsidP="008B733D">
            <w:pPr>
              <w:pStyle w:val="Exercisesubquestion"/>
              <w:tabs>
                <w:tab w:val="clear" w:pos="603"/>
                <w:tab w:val="left" w:pos="709"/>
              </w:tabs>
              <w:spacing w:before="0" w:after="0"/>
              <w:ind w:left="0" w:firstLine="0"/>
              <w:jc w:val="center"/>
            </w:pPr>
            <w:r w:rsidRPr="008B733D">
              <w:t>1010</w:t>
            </w:r>
          </w:p>
        </w:tc>
      </w:tr>
    </w:tbl>
    <w:p w:rsidR="003C4270" w:rsidRDefault="003C4270" w:rsidP="003C4270">
      <w:pPr>
        <w:pStyle w:val="Exercisesubquestion"/>
        <w:tabs>
          <w:tab w:val="clear" w:pos="603"/>
          <w:tab w:val="left" w:pos="709"/>
          <w:tab w:val="left" w:pos="7938"/>
        </w:tabs>
        <w:spacing w:before="0" w:after="0"/>
        <w:ind w:left="709" w:right="1576" w:hanging="284"/>
        <w:rPr>
          <w:b/>
        </w:rPr>
      </w:pPr>
    </w:p>
    <w:p w:rsidR="003C4838" w:rsidRPr="008B733D" w:rsidRDefault="00187993" w:rsidP="008B733D">
      <w:pPr>
        <w:pStyle w:val="Exercisesubquestion"/>
        <w:tabs>
          <w:tab w:val="clear" w:pos="603"/>
          <w:tab w:val="left" w:pos="709"/>
          <w:tab w:val="left" w:pos="7938"/>
        </w:tabs>
        <w:ind w:left="709" w:right="1576" w:hanging="283"/>
        <w:rPr>
          <w:b/>
          <w:color w:val="000000"/>
        </w:rPr>
      </w:pPr>
      <w:r w:rsidRPr="008B733D">
        <w:rPr>
          <w:b/>
        </w:rPr>
        <w:t>a</w:t>
      </w:r>
      <w:r w:rsidRPr="008B733D">
        <w:tab/>
      </w:r>
      <w:r w:rsidR="005E62B1" w:rsidRPr="008B733D">
        <w:t>Explain why it is reasonable to model</w:t>
      </w:r>
      <w:r w:rsidR="00982B04" w:rsidRPr="008B733D">
        <w:t xml:space="preserve"> </w:t>
      </w:r>
      <w:r w:rsidR="003C4838" w:rsidRPr="008B733D">
        <w:t xml:space="preserve">the daily mean pressure for Beijing, </w:t>
      </w:r>
      <w:r w:rsidR="0064603D" w:rsidRPr="008B733D">
        <w:t xml:space="preserve">during </w:t>
      </w:r>
      <w:r w:rsidR="003C4838" w:rsidRPr="008B733D">
        <w:t xml:space="preserve">May to August </w:t>
      </w:r>
      <w:r w:rsidR="005E62B1" w:rsidRPr="008B733D">
        <w:t xml:space="preserve">using a </w:t>
      </w:r>
      <w:r w:rsidR="00B23563">
        <w:t>n</w:t>
      </w:r>
      <w:r w:rsidR="00B23563" w:rsidRPr="008B733D">
        <w:t xml:space="preserve">ormal </w:t>
      </w:r>
      <w:r w:rsidR="005E62B1" w:rsidRPr="008B733D">
        <w:t>distribution.</w:t>
      </w:r>
      <w:r w:rsidR="00301B38" w:rsidRPr="008B733D">
        <w:tab/>
      </w:r>
      <w:r w:rsidR="004B5740" w:rsidRPr="008B733D">
        <w:rPr>
          <w:b/>
          <w:color w:val="000000"/>
        </w:rPr>
        <w:t>(1</w:t>
      </w:r>
      <w:r w:rsidR="003C4838" w:rsidRPr="008B733D">
        <w:rPr>
          <w:b/>
          <w:color w:val="000000"/>
        </w:rPr>
        <w:t xml:space="preserve"> mark)</w:t>
      </w:r>
    </w:p>
    <w:p w:rsidR="005E62B1" w:rsidRDefault="0064603D" w:rsidP="003C4270">
      <w:pPr>
        <w:pStyle w:val="Exercisesubquestion"/>
        <w:tabs>
          <w:tab w:val="clear" w:pos="603"/>
          <w:tab w:val="left" w:pos="426"/>
        </w:tabs>
        <w:ind w:left="425" w:right="1576" w:firstLine="0"/>
      </w:pPr>
      <w:r w:rsidRPr="008B733D">
        <w:t>The distribution for t</w:t>
      </w:r>
      <w:r w:rsidR="005E62B1" w:rsidRPr="008B733D">
        <w:t>he daily mean pressure</w:t>
      </w:r>
      <w:r w:rsidR="003C4838" w:rsidRPr="008B733D">
        <w:t xml:space="preserve"> for Beijing, May to August 2015</w:t>
      </w:r>
      <w:r w:rsidR="00187993" w:rsidRPr="008B733D">
        <w:t xml:space="preserve">, </w:t>
      </w:r>
      <w:r w:rsidR="00187993" w:rsidRPr="008B733D">
        <w:rPr>
          <w:i/>
        </w:rPr>
        <w:t>X,</w:t>
      </w:r>
      <w:r w:rsidR="005E62B1" w:rsidRPr="008B733D">
        <w:t xml:space="preserve"> </w:t>
      </w:r>
      <w:r w:rsidRPr="008B733D">
        <w:t>can be</w:t>
      </w:r>
      <w:r w:rsidR="00982B04" w:rsidRPr="008B733D">
        <w:t xml:space="preserve"> </w:t>
      </w:r>
      <w:r w:rsidR="00187993" w:rsidRPr="008B733D">
        <w:t xml:space="preserve">modelled by </w:t>
      </w:r>
      <w:r w:rsidR="005C7EB7" w:rsidRPr="008B733D">
        <w:t xml:space="preserve">a </w:t>
      </w:r>
      <w:r w:rsidR="00DD6822">
        <w:t>n</w:t>
      </w:r>
      <w:r w:rsidR="00B23563" w:rsidRPr="008B733D">
        <w:t xml:space="preserve">ormal </w:t>
      </w:r>
      <w:r w:rsidR="005C7EB7" w:rsidRPr="008B733D">
        <w:t>distribution.</w:t>
      </w:r>
    </w:p>
    <w:p w:rsidR="003C4270" w:rsidRPr="008B733D" w:rsidRDefault="003C4270" w:rsidP="003C4270">
      <w:pPr>
        <w:pStyle w:val="Exercisesubquestion"/>
        <w:tabs>
          <w:tab w:val="clear" w:pos="603"/>
          <w:tab w:val="left" w:pos="426"/>
        </w:tabs>
        <w:spacing w:before="0" w:after="0"/>
        <w:ind w:left="425" w:right="1576" w:firstLine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104"/>
      </w:tblGrid>
      <w:tr w:rsidR="00073D1D" w:rsidRPr="008B733D" w:rsidTr="00DD6822">
        <w:tc>
          <w:tcPr>
            <w:tcW w:w="2826" w:type="dxa"/>
            <w:shd w:val="clear" w:color="auto" w:fill="D9D9D9" w:themeFill="background1" w:themeFillShade="D9"/>
          </w:tcPr>
          <w:p w:rsidR="00073D1D" w:rsidRPr="008B733D" w:rsidRDefault="00073D1D" w:rsidP="008B733D">
            <w:pPr>
              <w:pStyle w:val="Exercisesubquestion"/>
              <w:tabs>
                <w:tab w:val="clear" w:pos="603"/>
                <w:tab w:val="left" w:pos="426"/>
              </w:tabs>
              <w:ind w:left="0" w:firstLine="0"/>
              <w:rPr>
                <w:b/>
              </w:rPr>
            </w:pPr>
            <w:r w:rsidRPr="008B733D">
              <w:rPr>
                <w:b/>
              </w:rPr>
              <w:t>Daily mean pressure (hPa)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073D1D" w:rsidRPr="008B733D" w:rsidRDefault="00073D1D" w:rsidP="008B733D">
            <w:pPr>
              <w:pStyle w:val="Exercisesubquestion"/>
              <w:tabs>
                <w:tab w:val="clear" w:pos="603"/>
                <w:tab w:val="left" w:pos="426"/>
              </w:tabs>
              <w:ind w:left="0" w:firstLine="0"/>
              <w:rPr>
                <w:b/>
              </w:rPr>
            </w:pPr>
            <w:r w:rsidRPr="008B733D">
              <w:rPr>
                <w:b/>
              </w:rPr>
              <w:t>Suggests</w:t>
            </w:r>
          </w:p>
        </w:tc>
      </w:tr>
      <w:tr w:rsidR="00073D1D" w:rsidRPr="008B733D" w:rsidTr="008B733D">
        <w:tc>
          <w:tcPr>
            <w:tcW w:w="2826" w:type="dxa"/>
          </w:tcPr>
          <w:p w:rsidR="00073D1D" w:rsidRPr="008B733D" w:rsidRDefault="00073D1D" w:rsidP="008B733D">
            <w:pPr>
              <w:pStyle w:val="Exercisesubquestion"/>
              <w:tabs>
                <w:tab w:val="clear" w:pos="603"/>
                <w:tab w:val="left" w:pos="426"/>
              </w:tabs>
              <w:ind w:left="0" w:firstLine="0"/>
            </w:pPr>
            <w:r w:rsidRPr="008B733D">
              <w:t>Above 1013</w:t>
            </w:r>
          </w:p>
        </w:tc>
        <w:tc>
          <w:tcPr>
            <w:tcW w:w="2104" w:type="dxa"/>
          </w:tcPr>
          <w:p w:rsidR="00073D1D" w:rsidRPr="008B733D" w:rsidRDefault="00073D1D" w:rsidP="008B733D">
            <w:pPr>
              <w:pStyle w:val="Exercisesubquestion"/>
              <w:tabs>
                <w:tab w:val="clear" w:pos="603"/>
                <w:tab w:val="left" w:pos="426"/>
              </w:tabs>
              <w:ind w:left="0" w:firstLine="0"/>
            </w:pPr>
            <w:r w:rsidRPr="008B733D">
              <w:t>Good weather</w:t>
            </w:r>
          </w:p>
        </w:tc>
      </w:tr>
      <w:tr w:rsidR="00073D1D" w:rsidRPr="008B733D" w:rsidTr="008B733D">
        <w:tc>
          <w:tcPr>
            <w:tcW w:w="2826" w:type="dxa"/>
          </w:tcPr>
          <w:p w:rsidR="00073D1D" w:rsidRPr="008B733D" w:rsidRDefault="00073D1D" w:rsidP="008B733D">
            <w:pPr>
              <w:pStyle w:val="Exercisesubquestion"/>
              <w:tabs>
                <w:tab w:val="clear" w:pos="603"/>
                <w:tab w:val="left" w:pos="426"/>
              </w:tabs>
              <w:ind w:left="0" w:firstLine="0"/>
            </w:pPr>
            <w:r w:rsidRPr="008B733D">
              <w:t>Between 1013 and 1000</w:t>
            </w:r>
          </w:p>
        </w:tc>
        <w:tc>
          <w:tcPr>
            <w:tcW w:w="2104" w:type="dxa"/>
          </w:tcPr>
          <w:p w:rsidR="00073D1D" w:rsidRPr="008B733D" w:rsidRDefault="00073D1D" w:rsidP="008B733D">
            <w:pPr>
              <w:pStyle w:val="Exercisesubquestion"/>
              <w:tabs>
                <w:tab w:val="clear" w:pos="603"/>
                <w:tab w:val="left" w:pos="426"/>
              </w:tabs>
              <w:ind w:left="0" w:firstLine="0"/>
            </w:pPr>
            <w:r w:rsidRPr="008B733D">
              <w:t>Fair weather</w:t>
            </w:r>
          </w:p>
        </w:tc>
      </w:tr>
      <w:tr w:rsidR="00073D1D" w:rsidRPr="008B733D" w:rsidTr="008B733D">
        <w:tc>
          <w:tcPr>
            <w:tcW w:w="2826" w:type="dxa"/>
          </w:tcPr>
          <w:p w:rsidR="00073D1D" w:rsidRPr="008B733D" w:rsidRDefault="00073D1D" w:rsidP="008B733D">
            <w:pPr>
              <w:pStyle w:val="Exercisesubquestion"/>
              <w:tabs>
                <w:tab w:val="clear" w:pos="603"/>
                <w:tab w:val="left" w:pos="426"/>
              </w:tabs>
              <w:ind w:left="0" w:firstLine="0"/>
            </w:pPr>
            <w:r w:rsidRPr="008B733D">
              <w:t>Less than 1000</w:t>
            </w:r>
          </w:p>
        </w:tc>
        <w:tc>
          <w:tcPr>
            <w:tcW w:w="2104" w:type="dxa"/>
          </w:tcPr>
          <w:p w:rsidR="00073D1D" w:rsidRPr="008B733D" w:rsidRDefault="00073D1D" w:rsidP="008B733D">
            <w:pPr>
              <w:pStyle w:val="Exercisesubquestion"/>
              <w:tabs>
                <w:tab w:val="clear" w:pos="603"/>
                <w:tab w:val="left" w:pos="426"/>
              </w:tabs>
              <w:ind w:left="0" w:firstLine="0"/>
            </w:pPr>
            <w:r w:rsidRPr="008B733D">
              <w:t>Poor</w:t>
            </w:r>
            <w:r w:rsidR="0064603D" w:rsidRPr="008B733D">
              <w:t xml:space="preserve"> or </w:t>
            </w:r>
            <w:r w:rsidRPr="008B733D">
              <w:t>bad weather</w:t>
            </w:r>
          </w:p>
        </w:tc>
      </w:tr>
      <w:tr w:rsidR="00073D1D" w:rsidRPr="008B733D" w:rsidTr="008B733D">
        <w:tc>
          <w:tcPr>
            <w:tcW w:w="2826" w:type="dxa"/>
          </w:tcPr>
          <w:p w:rsidR="00073D1D" w:rsidRPr="008B733D" w:rsidRDefault="00073D1D" w:rsidP="008B733D">
            <w:pPr>
              <w:pStyle w:val="Exercisesubquestion"/>
              <w:tabs>
                <w:tab w:val="clear" w:pos="603"/>
                <w:tab w:val="left" w:pos="426"/>
              </w:tabs>
              <w:ind w:left="0" w:firstLine="0"/>
            </w:pPr>
            <w:r w:rsidRPr="008B733D">
              <w:t>Less than 980</w:t>
            </w:r>
          </w:p>
        </w:tc>
        <w:tc>
          <w:tcPr>
            <w:tcW w:w="2104" w:type="dxa"/>
          </w:tcPr>
          <w:p w:rsidR="00073D1D" w:rsidRPr="008B733D" w:rsidRDefault="00073D1D" w:rsidP="008B733D">
            <w:pPr>
              <w:pStyle w:val="Exercisesubquestion"/>
              <w:tabs>
                <w:tab w:val="clear" w:pos="603"/>
                <w:tab w:val="left" w:pos="426"/>
              </w:tabs>
              <w:ind w:left="0" w:firstLine="0"/>
            </w:pPr>
            <w:r w:rsidRPr="008B733D">
              <w:t>Hurricane</w:t>
            </w:r>
          </w:p>
        </w:tc>
      </w:tr>
    </w:tbl>
    <w:p w:rsidR="003C4270" w:rsidRDefault="003C4270" w:rsidP="003C4270">
      <w:pPr>
        <w:pStyle w:val="Exercisesubquestion"/>
        <w:tabs>
          <w:tab w:val="clear" w:pos="603"/>
          <w:tab w:val="left" w:pos="7938"/>
        </w:tabs>
        <w:spacing w:before="0" w:after="0"/>
        <w:ind w:left="709" w:right="1576" w:hanging="284"/>
        <w:rPr>
          <w:b/>
        </w:rPr>
      </w:pPr>
    </w:p>
    <w:p w:rsidR="00073D1D" w:rsidRDefault="00073D1D" w:rsidP="00556EA6">
      <w:pPr>
        <w:pStyle w:val="Exercisesubquestion"/>
        <w:tabs>
          <w:tab w:val="clear" w:pos="603"/>
          <w:tab w:val="left" w:pos="7938"/>
        </w:tabs>
        <w:spacing w:before="240"/>
        <w:ind w:left="709" w:right="1576" w:hanging="284"/>
        <w:rPr>
          <w:b/>
        </w:rPr>
      </w:pPr>
      <w:r w:rsidRPr="008B733D">
        <w:rPr>
          <w:b/>
        </w:rPr>
        <w:t>b</w:t>
      </w:r>
      <w:r w:rsidRPr="008B733D">
        <w:tab/>
        <w:t xml:space="preserve">Based on the </w:t>
      </w:r>
      <w:r w:rsidR="005C7EB7" w:rsidRPr="008B733D">
        <w:t>statistical output</w:t>
      </w:r>
      <w:r w:rsidRPr="008B733D">
        <w:t xml:space="preserve"> </w:t>
      </w:r>
      <w:r w:rsidR="0064603D" w:rsidRPr="008B733D">
        <w:t xml:space="preserve">and the information in the table above, </w:t>
      </w:r>
      <w:r w:rsidRPr="008B733D">
        <w:t xml:space="preserve">what is the chance of poor </w:t>
      </w:r>
      <w:r w:rsidR="0064603D" w:rsidRPr="008B733D">
        <w:t xml:space="preserve">or bad </w:t>
      </w:r>
      <w:r w:rsidRPr="008B733D">
        <w:t xml:space="preserve">weather </w:t>
      </w:r>
      <w:r w:rsidR="00B23563">
        <w:t>in</w:t>
      </w:r>
      <w:r w:rsidR="00B23563" w:rsidRPr="008B733D">
        <w:t xml:space="preserve"> </w:t>
      </w:r>
      <w:r w:rsidRPr="008B733D">
        <w:t xml:space="preserve">Beijing </w:t>
      </w:r>
      <w:r w:rsidR="0064603D" w:rsidRPr="008B733D">
        <w:t>during May to</w:t>
      </w:r>
      <w:r w:rsidRPr="008B733D">
        <w:t xml:space="preserve"> August</w:t>
      </w:r>
      <w:r w:rsidR="00B23563">
        <w:t>?</w:t>
      </w:r>
      <w:r w:rsidR="00301B38" w:rsidRPr="008B733D">
        <w:tab/>
      </w:r>
      <w:r w:rsidR="004B5740" w:rsidRPr="008B733D">
        <w:rPr>
          <w:b/>
        </w:rPr>
        <w:t>(2</w:t>
      </w:r>
      <w:r w:rsidRPr="008B733D">
        <w:rPr>
          <w:b/>
        </w:rPr>
        <w:t xml:space="preserve"> marks)</w:t>
      </w:r>
    </w:p>
    <w:p w:rsidR="003C4270" w:rsidRDefault="003C4270">
      <w:pPr>
        <w:spacing w:before="0" w:after="0" w:line="240" w:lineRule="auto"/>
        <w:rPr>
          <w:rFonts w:ascii="Times New Roman" w:eastAsia="Batang" w:hAnsi="Times New Roman"/>
          <w:b/>
          <w:noProof/>
          <w:sz w:val="22"/>
          <w:szCs w:val="22"/>
          <w:lang w:eastAsia="en-US"/>
        </w:rPr>
      </w:pPr>
      <w:r>
        <w:rPr>
          <w:b/>
        </w:rPr>
        <w:br w:type="page"/>
      </w:r>
    </w:p>
    <w:p w:rsidR="003C4270" w:rsidRPr="008B733D" w:rsidRDefault="003C4270" w:rsidP="00556EA6">
      <w:pPr>
        <w:pStyle w:val="Exercisesubquestion"/>
        <w:tabs>
          <w:tab w:val="clear" w:pos="603"/>
          <w:tab w:val="left" w:pos="7938"/>
        </w:tabs>
        <w:spacing w:before="240"/>
        <w:ind w:left="709" w:right="1576" w:hanging="284"/>
        <w:rPr>
          <w:b/>
        </w:rPr>
      </w:pPr>
    </w:p>
    <w:p w:rsidR="00073D1D" w:rsidRPr="008B733D" w:rsidRDefault="00073D1D" w:rsidP="008B733D">
      <w:pPr>
        <w:pStyle w:val="Exercisesubquestion"/>
        <w:tabs>
          <w:tab w:val="clear" w:pos="603"/>
          <w:tab w:val="left" w:pos="7938"/>
        </w:tabs>
        <w:ind w:left="709" w:right="1576" w:hanging="283"/>
        <w:rPr>
          <w:b/>
        </w:rPr>
      </w:pPr>
      <w:r w:rsidRPr="008B733D">
        <w:rPr>
          <w:b/>
        </w:rPr>
        <w:t>c</w:t>
      </w:r>
      <w:r w:rsidRPr="008B733D">
        <w:tab/>
      </w:r>
      <w:r w:rsidR="007D70A7" w:rsidRPr="008B733D">
        <w:t xml:space="preserve">Although very unlikely, based on the model in </w:t>
      </w:r>
      <w:r w:rsidR="00195F48" w:rsidRPr="008B733D">
        <w:t xml:space="preserve">part </w:t>
      </w:r>
      <w:r w:rsidRPr="008B733D">
        <w:rPr>
          <w:b/>
        </w:rPr>
        <w:t>a</w:t>
      </w:r>
      <w:r w:rsidR="00B23563" w:rsidRPr="00556EA6">
        <w:t>,</w:t>
      </w:r>
      <w:r w:rsidR="007D70A7" w:rsidRPr="008B733D">
        <w:t xml:space="preserve"> give a reason why </w:t>
      </w:r>
      <w:r w:rsidR="00D82D2E" w:rsidRPr="008B733D">
        <w:t>we cannot say there is no chance of a hurricane in Beijing</w:t>
      </w:r>
      <w:r w:rsidRPr="008B733D">
        <w:t xml:space="preserve"> during May to August</w:t>
      </w:r>
      <w:r w:rsidR="00D82D2E" w:rsidRPr="008B733D">
        <w:t>.</w:t>
      </w:r>
      <w:r w:rsidR="00301B38" w:rsidRPr="008B733D">
        <w:tab/>
      </w:r>
      <w:r w:rsidRPr="008B733D">
        <w:rPr>
          <w:b/>
        </w:rPr>
        <w:t>(1 mark)</w:t>
      </w:r>
    </w:p>
    <w:p w:rsidR="00A933EE" w:rsidRPr="008B733D" w:rsidRDefault="003C4838" w:rsidP="00293E4E">
      <w:pPr>
        <w:pStyle w:val="Marks"/>
        <w:tabs>
          <w:tab w:val="left" w:pos="709"/>
        </w:tabs>
        <w:spacing w:after="120"/>
        <w:ind w:left="425" w:right="1576"/>
        <w:jc w:val="left"/>
        <w:rPr>
          <w:b w:val="0"/>
          <w:bCs/>
        </w:rPr>
      </w:pPr>
      <w:r w:rsidRPr="008B733D">
        <w:rPr>
          <w:b w:val="0"/>
          <w:bCs/>
        </w:rPr>
        <w:t>The distribution for daily mean pressure for Jacksonville during May to August can also be considered normally distributed with mean</w:t>
      </w:r>
      <w:r w:rsidR="00A87DF7" w:rsidRPr="008B733D">
        <w:rPr>
          <w:b w:val="0"/>
          <w:bCs/>
        </w:rPr>
        <w:t xml:space="preserve"> 1017</w:t>
      </w:r>
      <w:r w:rsidR="005306B0">
        <w:rPr>
          <w:b w:val="0"/>
          <w:bCs/>
        </w:rPr>
        <w:t> </w:t>
      </w:r>
      <w:r w:rsidR="0064603D" w:rsidRPr="008B733D">
        <w:rPr>
          <w:b w:val="0"/>
          <w:bCs/>
        </w:rPr>
        <w:t>hPa and standard</w:t>
      </w:r>
      <w:r w:rsidR="00A87DF7" w:rsidRPr="008B733D">
        <w:rPr>
          <w:b w:val="0"/>
          <w:bCs/>
        </w:rPr>
        <w:t xml:space="preserve"> </w:t>
      </w:r>
      <w:r w:rsidR="0064603D" w:rsidRPr="008B733D">
        <w:rPr>
          <w:b w:val="0"/>
          <w:bCs/>
        </w:rPr>
        <w:t>deviation 3.26</w:t>
      </w:r>
      <w:r w:rsidR="005306B0">
        <w:rPr>
          <w:b w:val="0"/>
          <w:bCs/>
        </w:rPr>
        <w:t> </w:t>
      </w:r>
      <w:r w:rsidR="00A87DF7" w:rsidRPr="008B733D">
        <w:rPr>
          <w:b w:val="0"/>
          <w:bCs/>
        </w:rPr>
        <w:t>hPa.</w:t>
      </w:r>
      <w:r w:rsidR="00982B04" w:rsidRPr="008B733D">
        <w:rPr>
          <w:b w:val="0"/>
          <w:bCs/>
        </w:rPr>
        <w:t xml:space="preserve"> </w:t>
      </w:r>
      <w:r w:rsidR="00A87DF7" w:rsidRPr="008B733D">
        <w:rPr>
          <w:b w:val="0"/>
          <w:bCs/>
        </w:rPr>
        <w:t>A student claims that you can depend on better weather in Jacksonville than in Beijing during May to August.</w:t>
      </w:r>
    </w:p>
    <w:p w:rsidR="00A87DF7" w:rsidRDefault="00A87DF7" w:rsidP="00293E4E">
      <w:pPr>
        <w:pStyle w:val="Marks"/>
        <w:tabs>
          <w:tab w:val="left" w:pos="709"/>
          <w:tab w:val="left" w:pos="7938"/>
        </w:tabs>
        <w:spacing w:before="120" w:after="120"/>
        <w:ind w:left="703" w:right="1576" w:hanging="278"/>
        <w:jc w:val="left"/>
        <w:rPr>
          <w:bCs/>
        </w:rPr>
      </w:pPr>
      <w:r w:rsidRPr="008B733D">
        <w:rPr>
          <w:bCs/>
        </w:rPr>
        <w:t>d</w:t>
      </w:r>
      <w:r w:rsidR="00301B38" w:rsidRPr="008B733D">
        <w:rPr>
          <w:bCs/>
        </w:rPr>
        <w:tab/>
      </w:r>
      <w:r w:rsidRPr="008B733D">
        <w:rPr>
          <w:rFonts w:eastAsia="Batang"/>
          <w:b w:val="0"/>
          <w:noProof/>
        </w:rPr>
        <w:t>State, giving</w:t>
      </w:r>
      <w:r w:rsidRPr="008B733D">
        <w:rPr>
          <w:b w:val="0"/>
          <w:bCs/>
        </w:rPr>
        <w:t xml:space="preserve"> reasons, whether the information</w:t>
      </w:r>
      <w:r w:rsidR="0064603D" w:rsidRPr="008B733D">
        <w:rPr>
          <w:b w:val="0"/>
          <w:bCs/>
        </w:rPr>
        <w:t xml:space="preserve"> in this question</w:t>
      </w:r>
      <w:r w:rsidRPr="008B733D">
        <w:rPr>
          <w:b w:val="0"/>
          <w:bCs/>
        </w:rPr>
        <w:t xml:space="preserve"> supports this</w:t>
      </w:r>
      <w:r w:rsidR="00B23563">
        <w:rPr>
          <w:b w:val="0"/>
          <w:bCs/>
        </w:rPr>
        <w:t xml:space="preserve"> </w:t>
      </w:r>
      <w:r w:rsidRPr="008B733D">
        <w:rPr>
          <w:b w:val="0"/>
          <w:bCs/>
        </w:rPr>
        <w:t>claim.</w:t>
      </w:r>
      <w:r w:rsidR="005306B0">
        <w:rPr>
          <w:b w:val="0"/>
          <w:bCs/>
        </w:rPr>
        <w:tab/>
      </w:r>
      <w:r w:rsidRPr="008B733D">
        <w:rPr>
          <w:bCs/>
        </w:rPr>
        <w:t>(4 marks)</w:t>
      </w:r>
    </w:p>
    <w:p w:rsidR="00293E4E" w:rsidRPr="00293E4E" w:rsidRDefault="00293E4E" w:rsidP="00293E4E">
      <w:pPr>
        <w:pStyle w:val="Marks"/>
        <w:tabs>
          <w:tab w:val="left" w:pos="709"/>
          <w:tab w:val="left" w:pos="7938"/>
        </w:tabs>
        <w:spacing w:before="0" w:after="0"/>
        <w:ind w:left="703" w:right="1576" w:hanging="278"/>
        <w:jc w:val="left"/>
        <w:rPr>
          <w:b w:val="0"/>
          <w:bCs/>
          <w:sz w:val="2"/>
          <w:szCs w:val="2"/>
        </w:rPr>
      </w:pPr>
    </w:p>
    <w:p w:rsidR="00B866CE" w:rsidRPr="008B733D" w:rsidRDefault="00195F48" w:rsidP="001B510F">
      <w:pPr>
        <w:spacing w:before="160" w:after="0"/>
        <w:ind w:left="425" w:right="1576" w:hanging="425"/>
        <w:rPr>
          <w:rFonts w:ascii="Times New Roman" w:hAnsi="Times New Roman"/>
          <w:sz w:val="22"/>
          <w:szCs w:val="22"/>
        </w:rPr>
      </w:pPr>
      <w:r w:rsidRPr="008B733D">
        <w:rPr>
          <w:rFonts w:ascii="Times New Roman" w:hAnsi="Times New Roman"/>
          <w:b/>
          <w:sz w:val="22"/>
          <w:szCs w:val="22"/>
        </w:rPr>
        <w:t>7</w:t>
      </w:r>
      <w:r w:rsidR="00B866CE" w:rsidRPr="008B733D">
        <w:rPr>
          <w:rFonts w:ascii="Times New Roman" w:hAnsi="Times New Roman"/>
          <w:sz w:val="22"/>
          <w:szCs w:val="22"/>
        </w:rPr>
        <w:tab/>
        <w:t>The mean body temperature for women is normally distributed with mean 36.73</w:t>
      </w:r>
      <w:r w:rsidRPr="008B733D">
        <w:rPr>
          <w:rFonts w:ascii="Times New Roman" w:hAnsi="Times New Roman"/>
          <w:sz w:val="22"/>
          <w:szCs w:val="22"/>
        </w:rPr>
        <w:t>°</w:t>
      </w:r>
      <w:r w:rsidR="00B866CE" w:rsidRPr="008B733D">
        <w:rPr>
          <w:rFonts w:ascii="Times New Roman" w:hAnsi="Times New Roman"/>
          <w:sz w:val="22"/>
          <w:szCs w:val="22"/>
        </w:rPr>
        <w:t>C with variance 0.1482</w:t>
      </w:r>
      <w:r w:rsidR="005306B0">
        <w:rPr>
          <w:b/>
          <w:bCs/>
        </w:rPr>
        <w:t> </w:t>
      </w:r>
      <w:r w:rsidR="00B866CE" w:rsidRPr="008B733D">
        <w:rPr>
          <w:rFonts w:ascii="Times New Roman" w:hAnsi="Times New Roman"/>
          <w:sz w:val="22"/>
          <w:szCs w:val="22"/>
        </w:rPr>
        <w:t>(</w:t>
      </w:r>
      <w:r w:rsidRPr="008B733D">
        <w:rPr>
          <w:rFonts w:ascii="Times New Roman" w:hAnsi="Times New Roman"/>
          <w:sz w:val="22"/>
          <w:szCs w:val="22"/>
        </w:rPr>
        <w:t>°</w:t>
      </w:r>
      <w:r w:rsidR="00B866CE" w:rsidRPr="008B733D">
        <w:rPr>
          <w:rFonts w:ascii="Times New Roman" w:hAnsi="Times New Roman"/>
          <w:sz w:val="22"/>
          <w:szCs w:val="22"/>
        </w:rPr>
        <w:t>C)</w:t>
      </w:r>
      <w:r w:rsidR="00B866CE" w:rsidRPr="008B733D">
        <w:rPr>
          <w:rFonts w:ascii="Times New Roman" w:hAnsi="Times New Roman"/>
          <w:sz w:val="22"/>
          <w:szCs w:val="22"/>
          <w:vertAlign w:val="superscript"/>
        </w:rPr>
        <w:t>2</w:t>
      </w:r>
      <w:r w:rsidR="00B866CE" w:rsidRPr="008B733D">
        <w:rPr>
          <w:rFonts w:ascii="Times New Roman" w:hAnsi="Times New Roman"/>
          <w:sz w:val="22"/>
          <w:szCs w:val="22"/>
        </w:rPr>
        <w:t>.</w:t>
      </w:r>
      <w:r w:rsidR="00982B04" w:rsidRPr="008B733D">
        <w:rPr>
          <w:rFonts w:ascii="Times New Roman" w:hAnsi="Times New Roman"/>
          <w:sz w:val="22"/>
          <w:szCs w:val="22"/>
        </w:rPr>
        <w:t xml:space="preserve"> </w:t>
      </w:r>
      <w:r w:rsidR="00B866CE" w:rsidRPr="008B733D">
        <w:rPr>
          <w:rFonts w:ascii="Times New Roman" w:hAnsi="Times New Roman"/>
          <w:sz w:val="22"/>
          <w:szCs w:val="22"/>
        </w:rPr>
        <w:t>Kay has a temperature of 38.1</w:t>
      </w:r>
      <w:r w:rsidRPr="008B733D">
        <w:rPr>
          <w:rFonts w:ascii="Times New Roman" w:hAnsi="Times New Roman"/>
          <w:sz w:val="22"/>
          <w:szCs w:val="22"/>
        </w:rPr>
        <w:t>°</w:t>
      </w:r>
      <w:r w:rsidR="00B866CE" w:rsidRPr="008B733D">
        <w:rPr>
          <w:rFonts w:ascii="Times New Roman" w:hAnsi="Times New Roman"/>
          <w:sz w:val="22"/>
          <w:szCs w:val="22"/>
        </w:rPr>
        <w:t>C.</w:t>
      </w:r>
    </w:p>
    <w:p w:rsidR="00B866CE" w:rsidRPr="008B733D" w:rsidRDefault="00B866CE" w:rsidP="008B733D">
      <w:pPr>
        <w:tabs>
          <w:tab w:val="left" w:pos="426"/>
          <w:tab w:val="left" w:pos="709"/>
          <w:tab w:val="left" w:pos="7938"/>
        </w:tabs>
        <w:spacing w:after="0"/>
        <w:ind w:left="426" w:right="1576"/>
        <w:rPr>
          <w:rFonts w:ascii="Times New Roman" w:hAnsi="Times New Roman"/>
          <w:bCs/>
          <w:sz w:val="22"/>
          <w:szCs w:val="22"/>
        </w:rPr>
      </w:pPr>
      <w:r w:rsidRPr="008B733D">
        <w:rPr>
          <w:rFonts w:ascii="Times New Roman" w:hAnsi="Times New Roman"/>
          <w:b/>
          <w:sz w:val="22"/>
          <w:szCs w:val="22"/>
        </w:rPr>
        <w:t>a</w:t>
      </w:r>
      <w:r w:rsidRPr="008B733D">
        <w:rPr>
          <w:rFonts w:ascii="Times New Roman" w:hAnsi="Times New Roman"/>
          <w:sz w:val="22"/>
          <w:szCs w:val="22"/>
        </w:rPr>
        <w:tab/>
        <w:t>Calculate the probability of a woman having a temperature greater than 38.1</w:t>
      </w:r>
      <w:r w:rsidR="00301B38" w:rsidRPr="008B733D">
        <w:rPr>
          <w:rFonts w:ascii="Times New Roman" w:hAnsi="Times New Roman"/>
          <w:sz w:val="22"/>
          <w:szCs w:val="22"/>
        </w:rPr>
        <w:t>°</w:t>
      </w:r>
      <w:r w:rsidRPr="008B733D">
        <w:rPr>
          <w:rFonts w:ascii="Times New Roman" w:hAnsi="Times New Roman"/>
          <w:sz w:val="22"/>
          <w:szCs w:val="22"/>
        </w:rPr>
        <w:t>C.</w:t>
      </w:r>
      <w:r w:rsidR="00301B38" w:rsidRPr="008B733D">
        <w:rPr>
          <w:rFonts w:ascii="Times New Roman" w:hAnsi="Times New Roman"/>
          <w:sz w:val="22"/>
          <w:szCs w:val="22"/>
        </w:rPr>
        <w:tab/>
      </w:r>
      <w:r w:rsidRPr="008C4A4E">
        <w:rPr>
          <w:rFonts w:ascii="Times New Roman" w:hAnsi="Times New Roman"/>
          <w:b/>
          <w:bCs/>
          <w:sz w:val="22"/>
          <w:szCs w:val="22"/>
        </w:rPr>
        <w:t>(</w:t>
      </w:r>
      <w:r w:rsidRPr="008B733D">
        <w:rPr>
          <w:rFonts w:ascii="Times New Roman" w:hAnsi="Times New Roman"/>
          <w:b/>
          <w:bCs/>
          <w:sz w:val="22"/>
          <w:szCs w:val="22"/>
        </w:rPr>
        <w:t>2 marks</w:t>
      </w:r>
      <w:r w:rsidRPr="008C4A4E">
        <w:rPr>
          <w:rFonts w:ascii="Times New Roman" w:hAnsi="Times New Roman"/>
          <w:b/>
          <w:bCs/>
          <w:sz w:val="22"/>
          <w:szCs w:val="22"/>
        </w:rPr>
        <w:t>)</w:t>
      </w:r>
    </w:p>
    <w:p w:rsidR="00B866CE" w:rsidRPr="008B733D" w:rsidRDefault="00B866CE" w:rsidP="008B733D">
      <w:pPr>
        <w:tabs>
          <w:tab w:val="left" w:pos="709"/>
          <w:tab w:val="left" w:pos="7938"/>
        </w:tabs>
        <w:spacing w:after="0"/>
        <w:ind w:left="426" w:right="1576"/>
        <w:rPr>
          <w:rFonts w:ascii="Times New Roman" w:hAnsi="Times New Roman"/>
          <w:bCs/>
          <w:sz w:val="22"/>
          <w:szCs w:val="22"/>
        </w:rPr>
      </w:pPr>
      <w:r w:rsidRPr="008B733D">
        <w:rPr>
          <w:rFonts w:ascii="Times New Roman" w:hAnsi="Times New Roman"/>
          <w:b/>
          <w:sz w:val="22"/>
          <w:szCs w:val="22"/>
        </w:rPr>
        <w:t>b</w:t>
      </w:r>
      <w:r w:rsidRPr="008B733D">
        <w:rPr>
          <w:rFonts w:ascii="Times New Roman" w:hAnsi="Times New Roman"/>
          <w:sz w:val="22"/>
          <w:szCs w:val="22"/>
        </w:rPr>
        <w:tab/>
        <w:t xml:space="preserve">Advise whether </w:t>
      </w:r>
      <w:r w:rsidR="00CF7E14">
        <w:rPr>
          <w:rFonts w:ascii="Times New Roman" w:hAnsi="Times New Roman"/>
          <w:sz w:val="22"/>
          <w:szCs w:val="22"/>
        </w:rPr>
        <w:t xml:space="preserve">should </w:t>
      </w:r>
      <w:r w:rsidRPr="008B733D">
        <w:rPr>
          <w:rFonts w:ascii="Times New Roman" w:hAnsi="Times New Roman"/>
          <w:sz w:val="22"/>
          <w:szCs w:val="22"/>
        </w:rPr>
        <w:t xml:space="preserve">Kay </w:t>
      </w:r>
      <w:r w:rsidR="00AA58FC" w:rsidRPr="008B733D">
        <w:rPr>
          <w:rFonts w:ascii="Times New Roman" w:hAnsi="Times New Roman"/>
          <w:sz w:val="22"/>
          <w:szCs w:val="22"/>
        </w:rPr>
        <w:t>get medical advice</w:t>
      </w:r>
      <w:r w:rsidRPr="008B733D">
        <w:rPr>
          <w:rFonts w:ascii="Times New Roman" w:hAnsi="Times New Roman"/>
          <w:sz w:val="22"/>
          <w:szCs w:val="22"/>
        </w:rPr>
        <w:t>.</w:t>
      </w:r>
      <w:r w:rsidR="00982B04" w:rsidRPr="008B733D">
        <w:rPr>
          <w:rFonts w:ascii="Times New Roman" w:hAnsi="Times New Roman"/>
          <w:sz w:val="22"/>
          <w:szCs w:val="22"/>
        </w:rPr>
        <w:t xml:space="preserve"> </w:t>
      </w:r>
      <w:r w:rsidRPr="008B733D">
        <w:rPr>
          <w:rFonts w:ascii="Times New Roman" w:hAnsi="Times New Roman"/>
          <w:sz w:val="22"/>
          <w:szCs w:val="22"/>
        </w:rPr>
        <w:t>Give a reason for your advice.</w:t>
      </w:r>
      <w:r w:rsidR="00301B38" w:rsidRPr="008B733D">
        <w:rPr>
          <w:rFonts w:ascii="Times New Roman" w:hAnsi="Times New Roman"/>
          <w:bCs/>
          <w:sz w:val="22"/>
          <w:szCs w:val="22"/>
        </w:rPr>
        <w:tab/>
      </w:r>
      <w:r w:rsidRPr="008C4A4E">
        <w:rPr>
          <w:rFonts w:ascii="Times New Roman" w:hAnsi="Times New Roman"/>
          <w:b/>
          <w:bCs/>
          <w:sz w:val="22"/>
          <w:szCs w:val="22"/>
        </w:rPr>
        <w:t>(</w:t>
      </w:r>
      <w:r w:rsidRPr="008B733D">
        <w:rPr>
          <w:rFonts w:ascii="Times New Roman" w:hAnsi="Times New Roman"/>
          <w:b/>
          <w:bCs/>
          <w:sz w:val="22"/>
          <w:szCs w:val="22"/>
        </w:rPr>
        <w:t>1 mark</w:t>
      </w:r>
      <w:r w:rsidRPr="008C4A4E">
        <w:rPr>
          <w:rFonts w:ascii="Times New Roman" w:hAnsi="Times New Roman"/>
          <w:b/>
          <w:bCs/>
          <w:sz w:val="22"/>
          <w:szCs w:val="22"/>
        </w:rPr>
        <w:t>)</w:t>
      </w:r>
    </w:p>
    <w:sectPr w:rsidR="00B866CE" w:rsidRPr="008B733D" w:rsidSect="00242E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2E" w:rsidRDefault="0048142E">
      <w:r>
        <w:separator/>
      </w:r>
    </w:p>
    <w:p w:rsidR="0048142E" w:rsidRDefault="0048142E"/>
  </w:endnote>
  <w:endnote w:type="continuationSeparator" w:id="0">
    <w:p w:rsidR="0048142E" w:rsidRDefault="0048142E">
      <w:r>
        <w:continuationSeparator/>
      </w:r>
    </w:p>
    <w:p w:rsidR="0048142E" w:rsidRDefault="00481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59" w:rsidRPr="00D521CE" w:rsidRDefault="005C7B59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5C7B59" w:rsidRDefault="009C7F8C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3C7F80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49DC8C4"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5C7B59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357EF29"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59" w:rsidRPr="00D521CE" w:rsidRDefault="005C7B59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7A45B8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5C7B59" w:rsidRPr="005963CA" w:rsidRDefault="009C7F8C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756920</wp:posOffset>
          </wp:positionH>
          <wp:positionV relativeFrom="paragraph">
            <wp:posOffset>-54419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183" name="Picture 183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B59" w:rsidRPr="00010B90">
      <w:rPr>
        <w:szCs w:val="16"/>
      </w:rPr>
      <w:t>©</w:t>
    </w:r>
    <w:r w:rsidR="005C7B59" w:rsidRPr="005963CA">
      <w:rPr>
        <w:rFonts w:ascii="Arial" w:hAnsi="Arial" w:cs="Arial"/>
      </w:rPr>
      <w:t xml:space="preserve"> Pearson Education Ltd 2017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B8" w:rsidRDefault="007A4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2E" w:rsidRDefault="0048142E">
      <w:r>
        <w:separator/>
      </w:r>
    </w:p>
    <w:p w:rsidR="0048142E" w:rsidRDefault="0048142E"/>
  </w:footnote>
  <w:footnote w:type="continuationSeparator" w:id="0">
    <w:p w:rsidR="0048142E" w:rsidRDefault="0048142E">
      <w:r>
        <w:continuationSeparator/>
      </w:r>
    </w:p>
    <w:p w:rsidR="0048142E" w:rsidRDefault="004814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59" w:rsidRDefault="009C7F8C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D092C2"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1B89C4"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AB6A16"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412EED"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5C7B59">
      <w:t>test</w:t>
    </w:r>
    <w:r w:rsidR="005C7B59">
      <w:tab/>
      <w:t xml:space="preserve">1 </w:t>
    </w:r>
    <w:r w:rsidR="005C7B59" w:rsidRPr="00D86781">
      <w:t>Unit</w:t>
    </w:r>
    <w:r w:rsidR="005C7B59">
      <w:t xml:space="preserve">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59" w:rsidRPr="006D7748" w:rsidRDefault="009C7F8C" w:rsidP="00242E67">
    <w:pPr>
      <w:pStyle w:val="Lessontitle"/>
      <w:ind w:right="-426" w:firstLine="567"/>
      <w:rPr>
        <w:sz w:val="32"/>
        <w:szCs w:val="32"/>
      </w:rPr>
    </w:pPr>
    <w:r>
      <w:rPr>
        <w:noProof/>
        <w:sz w:val="28"/>
        <w:szCs w:val="32"/>
      </w:rPr>
      <w:drawing>
        <wp:anchor distT="0" distB="0" distL="114300" distR="114300" simplePos="0" relativeHeight="251660800" behindDoc="1" locked="0" layoutInCell="1" allowOverlap="1" wp14:anchorId="2D4B7928" wp14:editId="4373CBCC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5080" b="3810"/>
          <wp:wrapNone/>
          <wp:docPr id="168" name="Picture 168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40D">
      <w:rPr>
        <w:noProof/>
        <w:sz w:val="28"/>
        <w:szCs w:val="32"/>
        <w:lang w:eastAsia="zh-CN"/>
      </w:rPr>
      <w:t>Statistics</w:t>
    </w:r>
    <w:r w:rsidR="005C7B59">
      <w:rPr>
        <w:noProof/>
        <w:sz w:val="28"/>
        <w:szCs w:val="32"/>
      </w:rPr>
      <w:t xml:space="preserve"> Year 2</w:t>
    </w:r>
    <w:r w:rsidR="00195F48">
      <w:rPr>
        <w:noProof/>
        <w:sz w:val="28"/>
        <w:szCs w:val="32"/>
      </w:rPr>
      <w:t xml:space="preserve"> (A Level)</w:t>
    </w:r>
    <w:r w:rsidR="005C7B59" w:rsidRPr="00242E67">
      <w:rPr>
        <w:noProof/>
        <w:sz w:val="28"/>
        <w:szCs w:val="32"/>
      </w:rPr>
      <w:t xml:space="preserve"> Unit Test</w:t>
    </w:r>
    <w:r w:rsidR="005C7B59">
      <w:rPr>
        <w:noProof/>
        <w:sz w:val="28"/>
        <w:szCs w:val="32"/>
      </w:rPr>
      <w:t xml:space="preserve"> 3</w:t>
    </w:r>
    <w:r w:rsidR="005C7B59" w:rsidRPr="00242E67">
      <w:rPr>
        <w:noProof/>
        <w:sz w:val="28"/>
        <w:szCs w:val="32"/>
      </w:rPr>
      <w:t xml:space="preserve">: </w:t>
    </w:r>
    <w:r w:rsidR="00DD6822">
      <w:rPr>
        <w:noProof/>
        <w:sz w:val="28"/>
        <w:szCs w:val="32"/>
      </w:rPr>
      <w:t>The n</w:t>
    </w:r>
    <w:r w:rsidR="005C7B59">
      <w:rPr>
        <w:noProof/>
        <w:sz w:val="28"/>
        <w:szCs w:val="32"/>
      </w:rPr>
      <w:t>ormal distribu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B8" w:rsidRDefault="007A4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9" type="#_x0000_t75" style="width:22.5pt;height:19.5pt" o:bullet="t">
        <v:imagedata r:id="rId1" o:title="QBox"/>
      </v:shape>
    </w:pict>
  </w:numPicBullet>
  <w:numPicBullet w:numPicBulletId="1">
    <w:pict>
      <v:shape id="_x0000_i1380" type="#_x0000_t75" style="width:36.75pt;height:32.25pt" o:bullet="t">
        <v:imagedata r:id="rId2" o:title="QBox2"/>
      </v:shape>
    </w:pict>
  </w:numPicBullet>
  <w:numPicBullet w:numPicBulletId="2">
    <w:pict>
      <v:shape id="_x0000_i1381" type="#_x0000_t75" style="width:15.75pt;height:13.5pt" o:bullet="t">
        <v:imagedata r:id="rId3" o:title="QBox"/>
      </v:shape>
    </w:pict>
  </w:numPicBullet>
  <w:abstractNum w:abstractNumId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F806108"/>
    <w:multiLevelType w:val="multilevel"/>
    <w:tmpl w:val="9AD2F080"/>
    <w:numStyleLink w:val="Listfeat2"/>
  </w:abstractNum>
  <w:abstractNum w:abstractNumId="14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D3031"/>
    <w:multiLevelType w:val="multilevel"/>
    <w:tmpl w:val="1F185BAC"/>
    <w:numStyleLink w:val="Listsum"/>
  </w:abstractNum>
  <w:abstractNum w:abstractNumId="18">
    <w:nsid w:val="2990290E"/>
    <w:multiLevelType w:val="multilevel"/>
    <w:tmpl w:val="F2F2B83E"/>
    <w:numStyleLink w:val="Listnum"/>
  </w:abstractNum>
  <w:abstractNum w:abstractNumId="19">
    <w:nsid w:val="2A634C4B"/>
    <w:multiLevelType w:val="hybridMultilevel"/>
    <w:tmpl w:val="D396A506"/>
    <w:lvl w:ilvl="0" w:tplc="E740286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EC8C4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841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49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24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0C8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69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EA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E26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8935352"/>
    <w:multiLevelType w:val="multilevel"/>
    <w:tmpl w:val="E640AAF0"/>
    <w:numStyleLink w:val="Listtab"/>
  </w:abstractNum>
  <w:abstractNum w:abstractNumId="25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>
    <w:nsid w:val="68A07E68"/>
    <w:multiLevelType w:val="multilevel"/>
    <w:tmpl w:val="31EEFA60"/>
    <w:numStyleLink w:val="Listfeature"/>
  </w:abstractNum>
  <w:abstractNum w:abstractNumId="29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B06082"/>
    <w:multiLevelType w:val="multilevel"/>
    <w:tmpl w:val="E640AAF0"/>
    <w:numStyleLink w:val="Listtab"/>
  </w:abstractNum>
  <w:abstractNum w:abstractNumId="32">
    <w:nsid w:val="716C04B0"/>
    <w:multiLevelType w:val="multilevel"/>
    <w:tmpl w:val="46C2D474"/>
    <w:numStyleLink w:val="Listquestion"/>
  </w:abstractNum>
  <w:abstractNum w:abstractNumId="33">
    <w:nsid w:val="7246464C"/>
    <w:multiLevelType w:val="hybridMultilevel"/>
    <w:tmpl w:val="B0C0645E"/>
    <w:lvl w:ilvl="0" w:tplc="E0500EB8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7EBD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609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80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C41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4E5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01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6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9EE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5E357D0"/>
    <w:multiLevelType w:val="hybridMultilevel"/>
    <w:tmpl w:val="0A04B436"/>
    <w:lvl w:ilvl="0" w:tplc="D5B65AC0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D582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0CE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0C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43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66D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E6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E8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CA5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36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521C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3D1D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AA0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1D4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2CB"/>
    <w:rsid w:val="0018081C"/>
    <w:rsid w:val="00180CE5"/>
    <w:rsid w:val="001817E5"/>
    <w:rsid w:val="0018369B"/>
    <w:rsid w:val="00183D59"/>
    <w:rsid w:val="00183E20"/>
    <w:rsid w:val="00184AC0"/>
    <w:rsid w:val="00184F65"/>
    <w:rsid w:val="001850AC"/>
    <w:rsid w:val="0018513D"/>
    <w:rsid w:val="0018623F"/>
    <w:rsid w:val="00186D98"/>
    <w:rsid w:val="0018717E"/>
    <w:rsid w:val="00187754"/>
    <w:rsid w:val="00187993"/>
    <w:rsid w:val="00191858"/>
    <w:rsid w:val="00191F45"/>
    <w:rsid w:val="001920AF"/>
    <w:rsid w:val="00192E96"/>
    <w:rsid w:val="00195744"/>
    <w:rsid w:val="00195BE2"/>
    <w:rsid w:val="00195F48"/>
    <w:rsid w:val="00196BB7"/>
    <w:rsid w:val="00197389"/>
    <w:rsid w:val="001978F6"/>
    <w:rsid w:val="001A2405"/>
    <w:rsid w:val="001A2734"/>
    <w:rsid w:val="001A3D6F"/>
    <w:rsid w:val="001A4E97"/>
    <w:rsid w:val="001A4FC6"/>
    <w:rsid w:val="001A6CEA"/>
    <w:rsid w:val="001A79C7"/>
    <w:rsid w:val="001A7A36"/>
    <w:rsid w:val="001B3A52"/>
    <w:rsid w:val="001B4256"/>
    <w:rsid w:val="001B4635"/>
    <w:rsid w:val="001B510F"/>
    <w:rsid w:val="001B5C4B"/>
    <w:rsid w:val="001B65D2"/>
    <w:rsid w:val="001B6F09"/>
    <w:rsid w:val="001B6FEE"/>
    <w:rsid w:val="001C12AF"/>
    <w:rsid w:val="001C2BBB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1E16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5FF5"/>
    <w:rsid w:val="001F680D"/>
    <w:rsid w:val="001F71EC"/>
    <w:rsid w:val="001F7458"/>
    <w:rsid w:val="001F7B1A"/>
    <w:rsid w:val="00201B6B"/>
    <w:rsid w:val="002026FF"/>
    <w:rsid w:val="002047CD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67A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31D3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86887"/>
    <w:rsid w:val="00290029"/>
    <w:rsid w:val="00290048"/>
    <w:rsid w:val="002900D5"/>
    <w:rsid w:val="00291EE0"/>
    <w:rsid w:val="00292A71"/>
    <w:rsid w:val="00292D99"/>
    <w:rsid w:val="002931A9"/>
    <w:rsid w:val="00293D52"/>
    <w:rsid w:val="00293E4E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37BC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B1B"/>
    <w:rsid w:val="00300DBD"/>
    <w:rsid w:val="00301B38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00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09B"/>
    <w:rsid w:val="00395439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4270"/>
    <w:rsid w:val="003C4838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962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6C3B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DAD"/>
    <w:rsid w:val="003F4E79"/>
    <w:rsid w:val="003F4F2A"/>
    <w:rsid w:val="003F53A4"/>
    <w:rsid w:val="003F696C"/>
    <w:rsid w:val="003F74B9"/>
    <w:rsid w:val="003F7DD2"/>
    <w:rsid w:val="004000BE"/>
    <w:rsid w:val="00401500"/>
    <w:rsid w:val="0040394C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4CF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10D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155"/>
    <w:rsid w:val="004515AD"/>
    <w:rsid w:val="0045186C"/>
    <w:rsid w:val="00451C8F"/>
    <w:rsid w:val="00452558"/>
    <w:rsid w:val="00454B01"/>
    <w:rsid w:val="0045549D"/>
    <w:rsid w:val="00455BA2"/>
    <w:rsid w:val="00456275"/>
    <w:rsid w:val="00457053"/>
    <w:rsid w:val="00457367"/>
    <w:rsid w:val="004608BC"/>
    <w:rsid w:val="004614CE"/>
    <w:rsid w:val="00461A6F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58A1"/>
    <w:rsid w:val="00476E7C"/>
    <w:rsid w:val="00480C07"/>
    <w:rsid w:val="00480F17"/>
    <w:rsid w:val="004811CB"/>
    <w:rsid w:val="0048142E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A81"/>
    <w:rsid w:val="004B3D40"/>
    <w:rsid w:val="004B57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6FC3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11D"/>
    <w:rsid w:val="004E29CD"/>
    <w:rsid w:val="004E3D30"/>
    <w:rsid w:val="004E53D1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1793"/>
    <w:rsid w:val="00522B18"/>
    <w:rsid w:val="00522CB0"/>
    <w:rsid w:val="00524377"/>
    <w:rsid w:val="005243D9"/>
    <w:rsid w:val="0052499B"/>
    <w:rsid w:val="0052603D"/>
    <w:rsid w:val="00526965"/>
    <w:rsid w:val="005306B0"/>
    <w:rsid w:val="00530F26"/>
    <w:rsid w:val="0053121F"/>
    <w:rsid w:val="00531249"/>
    <w:rsid w:val="005315D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E66"/>
    <w:rsid w:val="00552A65"/>
    <w:rsid w:val="005545FE"/>
    <w:rsid w:val="00554829"/>
    <w:rsid w:val="00554881"/>
    <w:rsid w:val="005552C1"/>
    <w:rsid w:val="0055696F"/>
    <w:rsid w:val="00556EA6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592D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5CCF"/>
    <w:rsid w:val="005C6C11"/>
    <w:rsid w:val="005C6DA9"/>
    <w:rsid w:val="005C7B59"/>
    <w:rsid w:val="005C7EB7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4B28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2B1"/>
    <w:rsid w:val="005E68B2"/>
    <w:rsid w:val="005F11D4"/>
    <w:rsid w:val="005F4825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603D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615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6B38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2D2B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45B8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02E4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0A7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8010BB"/>
    <w:rsid w:val="008026F9"/>
    <w:rsid w:val="00802DFA"/>
    <w:rsid w:val="008039CB"/>
    <w:rsid w:val="008039CC"/>
    <w:rsid w:val="008045EA"/>
    <w:rsid w:val="0080540D"/>
    <w:rsid w:val="00805C91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40D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202B"/>
    <w:rsid w:val="00843818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2977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5E21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33D"/>
    <w:rsid w:val="008B7EBB"/>
    <w:rsid w:val="008C07D7"/>
    <w:rsid w:val="008C0C78"/>
    <w:rsid w:val="008C10FF"/>
    <w:rsid w:val="008C15D4"/>
    <w:rsid w:val="008C3207"/>
    <w:rsid w:val="008C3776"/>
    <w:rsid w:val="008C3B22"/>
    <w:rsid w:val="008C4A4E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B04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C7F8C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8B9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30DE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87DF7"/>
    <w:rsid w:val="00A906F6"/>
    <w:rsid w:val="00A9136F"/>
    <w:rsid w:val="00A922B1"/>
    <w:rsid w:val="00A933EE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58FC"/>
    <w:rsid w:val="00AA635B"/>
    <w:rsid w:val="00AA693B"/>
    <w:rsid w:val="00AA6DE0"/>
    <w:rsid w:val="00AA71FA"/>
    <w:rsid w:val="00AA7334"/>
    <w:rsid w:val="00AA743C"/>
    <w:rsid w:val="00AA7D3E"/>
    <w:rsid w:val="00AB1306"/>
    <w:rsid w:val="00AB25C5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6DDE"/>
    <w:rsid w:val="00AD711F"/>
    <w:rsid w:val="00AD785C"/>
    <w:rsid w:val="00AD7D57"/>
    <w:rsid w:val="00AE06DD"/>
    <w:rsid w:val="00AE198D"/>
    <w:rsid w:val="00AE1B54"/>
    <w:rsid w:val="00AE2498"/>
    <w:rsid w:val="00AE2BD6"/>
    <w:rsid w:val="00AE3272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003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3563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46F05"/>
    <w:rsid w:val="00B5004A"/>
    <w:rsid w:val="00B50215"/>
    <w:rsid w:val="00B5146E"/>
    <w:rsid w:val="00B517D7"/>
    <w:rsid w:val="00B51815"/>
    <w:rsid w:val="00B53FFE"/>
    <w:rsid w:val="00B54A52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634E"/>
    <w:rsid w:val="00B866CE"/>
    <w:rsid w:val="00B869A3"/>
    <w:rsid w:val="00B870A9"/>
    <w:rsid w:val="00B87380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34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4924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CD4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315D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28BE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CF7E14"/>
    <w:rsid w:val="00D00913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17AB2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0DD"/>
    <w:rsid w:val="00D27115"/>
    <w:rsid w:val="00D271CA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2D2E"/>
    <w:rsid w:val="00D8512C"/>
    <w:rsid w:val="00D85F84"/>
    <w:rsid w:val="00D864B4"/>
    <w:rsid w:val="00D86781"/>
    <w:rsid w:val="00D86B0A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2814"/>
    <w:rsid w:val="00DD3406"/>
    <w:rsid w:val="00DD437E"/>
    <w:rsid w:val="00DD4620"/>
    <w:rsid w:val="00DD48F4"/>
    <w:rsid w:val="00DD546E"/>
    <w:rsid w:val="00DD5FD5"/>
    <w:rsid w:val="00DD6048"/>
    <w:rsid w:val="00DD6822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3C2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6FD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5187"/>
    <w:rsid w:val="00E36313"/>
    <w:rsid w:val="00E376E5"/>
    <w:rsid w:val="00E3785C"/>
    <w:rsid w:val="00E40945"/>
    <w:rsid w:val="00E414CA"/>
    <w:rsid w:val="00E426A0"/>
    <w:rsid w:val="00E42D3A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1CEA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1B7"/>
    <w:rsid w:val="00EF328F"/>
    <w:rsid w:val="00EF34D2"/>
    <w:rsid w:val="00EF3F7C"/>
    <w:rsid w:val="00EF52D3"/>
    <w:rsid w:val="00EF56FA"/>
    <w:rsid w:val="00EF680B"/>
    <w:rsid w:val="00EF6CBC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04D3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10D7"/>
    <w:rsid w:val="00F32873"/>
    <w:rsid w:val="00F34FA1"/>
    <w:rsid w:val="00F3525E"/>
    <w:rsid w:val="00F35A7F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4CE2"/>
    <w:rsid w:val="00F75CAB"/>
    <w:rsid w:val="00F76C21"/>
    <w:rsid w:val="00F775E2"/>
    <w:rsid w:val="00F77F41"/>
    <w:rsid w:val="00F804A5"/>
    <w:rsid w:val="00F812F4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D25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5F12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336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A635B"/>
    <w:rPr>
      <w:rFonts w:eastAsia="Times New Roman"/>
      <w:noProof/>
      <w:sz w:val="22"/>
      <w:szCs w:val="22"/>
      <w:lang w:val="en-GB" w:eastAsia="en-US" w:bidi="ar-SA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eastAsia="Batang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noProof w:val="0"/>
      <w:szCs w:val="20"/>
      <w:lang w:val="x-none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paragraph" w:customStyle="1" w:styleId="Text">
    <w:name w:val="Text"/>
    <w:basedOn w:val="Normal"/>
    <w:qFormat/>
    <w:rsid w:val="00E35187"/>
    <w:pPr>
      <w:tabs>
        <w:tab w:val="left" w:pos="227"/>
        <w:tab w:val="left" w:pos="454"/>
        <w:tab w:val="left" w:pos="680"/>
      </w:tabs>
      <w:spacing w:before="120" w:after="120"/>
    </w:pPr>
    <w:rPr>
      <w:rFonts w:ascii="Times New Roman" w:hAnsi="Times New Roman"/>
      <w:noProof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141D4"/>
    <w:rPr>
      <w:rFonts w:ascii="Arial" w:eastAsia="Times New Roman" w:hAnsi="Arial"/>
      <w:szCs w:val="24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A635B"/>
    <w:rPr>
      <w:rFonts w:eastAsia="Times New Roman"/>
      <w:noProof/>
      <w:sz w:val="22"/>
      <w:szCs w:val="22"/>
      <w:lang w:val="en-GB" w:eastAsia="en-US" w:bidi="ar-SA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eastAsia="Batang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noProof w:val="0"/>
      <w:szCs w:val="20"/>
      <w:lang w:val="x-none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paragraph" w:customStyle="1" w:styleId="Text">
    <w:name w:val="Text"/>
    <w:basedOn w:val="Normal"/>
    <w:qFormat/>
    <w:rsid w:val="00E35187"/>
    <w:pPr>
      <w:tabs>
        <w:tab w:val="left" w:pos="227"/>
        <w:tab w:val="left" w:pos="454"/>
        <w:tab w:val="left" w:pos="680"/>
      </w:tabs>
      <w:spacing w:before="120" w:after="120"/>
    </w:pPr>
    <w:rPr>
      <w:rFonts w:ascii="Times New Roman" w:hAnsi="Times New Roman"/>
      <w:noProof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141D4"/>
    <w:rPr>
      <w:rFonts w:ascii="Arial" w:eastAsia="Times New Roman" w:hAnsi="Arial"/>
      <w:szCs w:val="24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2489-5DFC-40F2-BD63-B2A118DE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30T11:37:00Z</dcterms:created>
  <dcterms:modified xsi:type="dcterms:W3CDTF">2017-11-30T11:37:00Z</dcterms:modified>
</cp:coreProperties>
</file>